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2130" w14:textId="0D199372" w:rsidR="0010079B" w:rsidRPr="00E35A37" w:rsidRDefault="00A42443" w:rsidP="00C8103F">
      <w:pPr>
        <w:pStyle w:val="TableParagraph"/>
        <w:spacing w:before="33" w:line="173" w:lineRule="exact"/>
        <w:rPr>
          <w:rFonts w:ascii="Montserrat" w:hAnsi="Montserrat"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560545" wp14:editId="7F76CFED">
                <wp:simplePos x="0" y="0"/>
                <wp:positionH relativeFrom="column">
                  <wp:posOffset>1409700</wp:posOffset>
                </wp:positionH>
                <wp:positionV relativeFrom="paragraph">
                  <wp:posOffset>106045</wp:posOffset>
                </wp:positionV>
                <wp:extent cx="3455670" cy="190500"/>
                <wp:effectExtent l="0" t="0" r="0" b="0"/>
                <wp:wrapNone/>
                <wp:docPr id="2023717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F6E2B" w14:textId="27659379" w:rsidR="0053796C" w:rsidRPr="00DF4A9B" w:rsidRDefault="0053796C" w:rsidP="0053796C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054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1pt;margin-top:8.35pt;width:272.1pt;height: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YrGAIAACw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" filled="f" stroked="f" strokeweight=".5pt">
                <v:textbox>
                  <w:txbxContent>
                    <w:p w14:paraId="6EEF6E2B" w14:textId="27659379" w:rsidR="0053796C" w:rsidRPr="00DF4A9B" w:rsidRDefault="0053796C" w:rsidP="0053796C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5A37">
        <w:rPr>
          <w:rFonts w:ascii="Montserrat" w:hAnsi="Montserrat"/>
          <w:noProof/>
          <w:sz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5482A5" wp14:editId="5EFE7824">
                <wp:simplePos x="0" y="0"/>
                <wp:positionH relativeFrom="column">
                  <wp:posOffset>5610225</wp:posOffset>
                </wp:positionH>
                <wp:positionV relativeFrom="paragraph">
                  <wp:posOffset>114300</wp:posOffset>
                </wp:positionV>
                <wp:extent cx="683895" cy="190500"/>
                <wp:effectExtent l="0" t="0" r="0" b="0"/>
                <wp:wrapNone/>
                <wp:docPr id="19728337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CE331" w14:textId="525C0C80" w:rsidR="00C70AFD" w:rsidRPr="008872A1" w:rsidRDefault="00C70AFD" w:rsidP="00C70AFD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82A5" id="_x0000_s1027" type="#_x0000_t202" style="position:absolute;margin-left:441.75pt;margin-top:9pt;width:53.85pt;height: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" filled="f" stroked="f" strokeweight=".5pt">
                <v:textbox>
                  <w:txbxContent>
                    <w:p w14:paraId="38BCE331" w14:textId="525C0C80" w:rsidR="00C70AFD" w:rsidRPr="008872A1" w:rsidRDefault="00C70AFD" w:rsidP="00C70AFD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2A1" w:rsidRPr="00E35A37">
        <w:rPr>
          <w:rFonts w:ascii="Montserrat" w:hAnsi="Montserrat"/>
          <w:noProof/>
          <w:sz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5AABE1" wp14:editId="52A1AE94">
                <wp:simplePos x="0" y="0"/>
                <wp:positionH relativeFrom="column">
                  <wp:posOffset>1390650</wp:posOffset>
                </wp:positionH>
                <wp:positionV relativeFrom="paragraph">
                  <wp:posOffset>131445</wp:posOffset>
                </wp:positionV>
                <wp:extent cx="3455670" cy="190800"/>
                <wp:effectExtent l="0" t="0" r="0" b="0"/>
                <wp:wrapNone/>
                <wp:docPr id="8564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E176A" w14:textId="3B2F6AE5" w:rsidR="008872A1" w:rsidRPr="00DF4A9B" w:rsidRDefault="008872A1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ABE1" id="_x0000_s1028" type="#_x0000_t202" style="position:absolute;margin-left:109.5pt;margin-top:10.35pt;width:272.1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XO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" filled="f" stroked="f" strokeweight=".5pt">
                <v:textbox>
                  <w:txbxContent>
                    <w:p w14:paraId="28BE176A" w14:textId="3B2F6AE5" w:rsidR="008872A1" w:rsidRPr="00DF4A9B" w:rsidRDefault="008872A1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23F7E" w14:textId="1519ED7F" w:rsidR="00256C5D" w:rsidRPr="00256C5D" w:rsidRDefault="00A653BB" w:rsidP="00D17B9E">
      <w:pPr>
        <w:pStyle w:val="TableParagraph"/>
        <w:spacing w:before="37"/>
        <w:ind w:left="284" w:right="952"/>
        <w:rPr>
          <w:rFonts w:ascii="Montserrat" w:hAnsi="Montserrat"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E326C0" wp14:editId="2EDDBCBD">
                <wp:simplePos x="0" y="0"/>
                <wp:positionH relativeFrom="column">
                  <wp:posOffset>1362075</wp:posOffset>
                </wp:positionH>
                <wp:positionV relativeFrom="paragraph">
                  <wp:posOffset>127635</wp:posOffset>
                </wp:positionV>
                <wp:extent cx="4968000" cy="190500"/>
                <wp:effectExtent l="0" t="0" r="0" b="0"/>
                <wp:wrapNone/>
                <wp:docPr id="13469626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0C3E6" w14:textId="4FFEAA85" w:rsidR="00A653BB" w:rsidRPr="00DF4A9B" w:rsidRDefault="00A653BB" w:rsidP="00A653BB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26C0" id="_x0000_s1029" type="#_x0000_t202" style="position:absolute;left:0;text-align:left;margin-left:107.25pt;margin-top:10.05pt;width:391.2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lDGwIAADMEAAAOAAAAZHJzL2Uyb0RvYy54bWysU8tu2zAQvBfoPxC815Id240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" filled="f" stroked="f" strokeweight=".5pt">
                <v:textbox>
                  <w:txbxContent>
                    <w:p w14:paraId="2560C3E6" w14:textId="4FFEAA85" w:rsidR="00A653BB" w:rsidRPr="00DF4A9B" w:rsidRDefault="00A653BB" w:rsidP="00A653BB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842"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82328E" wp14:editId="5E3ED650">
                <wp:simplePos x="0" y="0"/>
                <wp:positionH relativeFrom="column">
                  <wp:posOffset>1364351</wp:posOffset>
                </wp:positionH>
                <wp:positionV relativeFrom="paragraph">
                  <wp:posOffset>135255</wp:posOffset>
                </wp:positionV>
                <wp:extent cx="3527425" cy="0"/>
                <wp:effectExtent l="0" t="0" r="0" b="0"/>
                <wp:wrapNone/>
                <wp:docPr id="2788102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62F0" id="Conector recto 2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45pt,10.65pt" to="385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" strokecolor="black [3040]"/>
            </w:pict>
          </mc:Fallback>
        </mc:AlternateContent>
      </w:r>
      <w:r w:rsidR="003B4161"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1EA814" wp14:editId="79878671">
                <wp:simplePos x="0" y="0"/>
                <wp:positionH relativeFrom="column">
                  <wp:posOffset>5612501</wp:posOffset>
                </wp:positionH>
                <wp:positionV relativeFrom="paragraph">
                  <wp:posOffset>135890</wp:posOffset>
                </wp:positionV>
                <wp:extent cx="733245" cy="0"/>
                <wp:effectExtent l="0" t="0" r="0" b="0"/>
                <wp:wrapNone/>
                <wp:docPr id="140093208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99A11" id="Conector recto 3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5pt,10.7pt" to="499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" strokecolor="black [3040]"/>
            </w:pict>
          </mc:Fallback>
        </mc:AlternateContent>
      </w:r>
      <w:r w:rsidR="00256C5D" w:rsidRPr="00DF4A9B">
        <w:rPr>
          <w:rFonts w:ascii="Montserrat" w:hAnsi="Montserrat"/>
          <w:b/>
          <w:bCs/>
          <w:sz w:val="16"/>
        </w:rPr>
        <w:t>Nombre del Residente:</w:t>
      </w:r>
      <w:r w:rsidR="00831081">
        <w:rPr>
          <w:rFonts w:ascii="Montserrat" w:hAnsi="Montserrat"/>
          <w:sz w:val="16"/>
        </w:rPr>
        <w:t xml:space="preserve">    </w:t>
      </w:r>
      <w:r w:rsidR="008F2052">
        <w:rPr>
          <w:rFonts w:ascii="Montserrat" w:hAnsi="Montserrat"/>
          <w:sz w:val="16"/>
        </w:rPr>
        <w:t xml:space="preserve"> </w:t>
      </w:r>
      <w:r w:rsidR="00831081">
        <w:rPr>
          <w:rFonts w:ascii="Montserrat" w:hAnsi="Montserrat"/>
          <w:sz w:val="16"/>
        </w:rPr>
        <w:t xml:space="preserve">                                                                                                                            </w:t>
      </w:r>
      <w:r w:rsidR="003B4161">
        <w:rPr>
          <w:rFonts w:ascii="Montserrat" w:hAnsi="Montserrat"/>
          <w:sz w:val="16"/>
        </w:rPr>
        <w:t xml:space="preserve">   </w:t>
      </w:r>
      <w:proofErr w:type="spellStart"/>
      <w:r w:rsidR="003B4161" w:rsidRPr="007302B4">
        <w:rPr>
          <w:rFonts w:ascii="Montserrat" w:hAnsi="Montserrat"/>
          <w:b/>
          <w:bCs/>
          <w:sz w:val="16"/>
        </w:rPr>
        <w:t>N°</w:t>
      </w:r>
      <w:proofErr w:type="spellEnd"/>
      <w:r w:rsidR="003B4161" w:rsidRPr="007302B4">
        <w:rPr>
          <w:rFonts w:ascii="Montserrat" w:hAnsi="Montserrat"/>
          <w:b/>
          <w:bCs/>
          <w:sz w:val="16"/>
        </w:rPr>
        <w:t xml:space="preserve"> de control:</w:t>
      </w:r>
      <w:r w:rsidR="003B4161">
        <w:rPr>
          <w:rFonts w:ascii="Montserrat" w:hAnsi="Montserrat"/>
          <w:sz w:val="16"/>
        </w:rPr>
        <w:t xml:space="preserve"> </w:t>
      </w:r>
    </w:p>
    <w:p w14:paraId="7AD7DDCC" w14:textId="42C7A2E4" w:rsidR="00256C5D" w:rsidRPr="00DF4A9B" w:rsidRDefault="00402863" w:rsidP="00D17B9E">
      <w:pPr>
        <w:pStyle w:val="TableParagraph"/>
        <w:spacing w:before="37"/>
        <w:ind w:left="284" w:right="952"/>
        <w:rPr>
          <w:rFonts w:ascii="Montserrat" w:hAnsi="Montserrat"/>
          <w:b/>
          <w:bCs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DD760C" wp14:editId="7ED74BB7">
                <wp:simplePos x="0" y="0"/>
                <wp:positionH relativeFrom="column">
                  <wp:posOffset>1333500</wp:posOffset>
                </wp:positionH>
                <wp:positionV relativeFrom="paragraph">
                  <wp:posOffset>123825</wp:posOffset>
                </wp:positionV>
                <wp:extent cx="4967605" cy="208800"/>
                <wp:effectExtent l="0" t="0" r="0" b="1270"/>
                <wp:wrapNone/>
                <wp:docPr id="14034698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47C86" w14:textId="1975C187" w:rsidR="00402863" w:rsidRPr="00DF4A9B" w:rsidRDefault="00402863" w:rsidP="00402863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760C" id="_x0000_s1030" type="#_x0000_t202" style="position:absolute;left:0;text-align:left;margin-left:105pt;margin-top:9.75pt;width:391.15pt;height:16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IqH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" filled="f" stroked="f" strokeweight=".5pt">
                <v:textbox>
                  <w:txbxContent>
                    <w:p w14:paraId="62C47C86" w14:textId="1975C187" w:rsidR="00402863" w:rsidRPr="00DF4A9B" w:rsidRDefault="00402863" w:rsidP="00402863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842"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AA15D" wp14:editId="3A070BA0">
                <wp:simplePos x="0" y="0"/>
                <wp:positionH relativeFrom="column">
                  <wp:posOffset>1350010</wp:posOffset>
                </wp:positionH>
                <wp:positionV relativeFrom="paragraph">
                  <wp:posOffset>132080</wp:posOffset>
                </wp:positionV>
                <wp:extent cx="5004000" cy="0"/>
                <wp:effectExtent l="0" t="0" r="0" b="0"/>
                <wp:wrapNone/>
                <wp:docPr id="129228129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A2582" id="Conector recto 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10.4pt" to="500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" strokecolor="black [3040]"/>
            </w:pict>
          </mc:Fallback>
        </mc:AlternateContent>
      </w:r>
      <w:r w:rsidR="0090547A" w:rsidRPr="00DF4A9B">
        <w:rPr>
          <w:rFonts w:ascii="Montserrat" w:hAnsi="Montserrat"/>
          <w:b/>
          <w:bCs/>
          <w:sz w:val="16"/>
        </w:rPr>
        <w:t>Nombre del proyecto:</w:t>
      </w:r>
      <w:r w:rsidR="007E0BC3" w:rsidRPr="00DF4A9B">
        <w:rPr>
          <w:rFonts w:ascii="Montserrat" w:hAnsi="Montserrat"/>
          <w:b/>
          <w:bCs/>
          <w:sz w:val="16"/>
        </w:rPr>
        <w:t xml:space="preserve"> </w:t>
      </w:r>
    </w:p>
    <w:p w14:paraId="70255840" w14:textId="5248B84D" w:rsidR="00D230F6" w:rsidRPr="00DF4A9B" w:rsidRDefault="00095045" w:rsidP="00D17B9E">
      <w:pPr>
        <w:pStyle w:val="TableParagraph"/>
        <w:spacing w:before="37"/>
        <w:ind w:left="284" w:right="1094"/>
        <w:rPr>
          <w:rFonts w:ascii="Montserrat" w:hAnsi="Montserrat"/>
          <w:b/>
          <w:bCs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7080E7" wp14:editId="0F360EA4">
                <wp:simplePos x="0" y="0"/>
                <wp:positionH relativeFrom="column">
                  <wp:posOffset>2933700</wp:posOffset>
                </wp:positionH>
                <wp:positionV relativeFrom="paragraph">
                  <wp:posOffset>127635</wp:posOffset>
                </wp:positionV>
                <wp:extent cx="3455670" cy="208800"/>
                <wp:effectExtent l="0" t="0" r="0" b="1270"/>
                <wp:wrapNone/>
                <wp:docPr id="19551648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20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02D80" w14:textId="27DC5231" w:rsidR="002B61CE" w:rsidRPr="00DF4A9B" w:rsidRDefault="002B61CE" w:rsidP="002B61CE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80E7" id="_x0000_s1031" type="#_x0000_t202" style="position:absolute;left:0;text-align:left;margin-left:231pt;margin-top:10.05pt;width:272.1pt;height:16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3W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" filled="f" stroked="f" strokeweight=".5pt">
                <v:textbox>
                  <w:txbxContent>
                    <w:p w14:paraId="32A02D80" w14:textId="27DC5231" w:rsidR="002B61CE" w:rsidRPr="00DF4A9B" w:rsidRDefault="002B61CE" w:rsidP="002B61CE">
                      <w:pPr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574"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3B5E5E" wp14:editId="1AEFA601">
                <wp:simplePos x="0" y="0"/>
                <wp:positionH relativeFrom="column">
                  <wp:posOffset>1306830</wp:posOffset>
                </wp:positionH>
                <wp:positionV relativeFrom="paragraph">
                  <wp:posOffset>136525</wp:posOffset>
                </wp:positionV>
                <wp:extent cx="5040000" cy="0"/>
                <wp:effectExtent l="0" t="0" r="0" b="0"/>
                <wp:wrapNone/>
                <wp:docPr id="213104210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712A4" id="Conector recto 2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pt,10.75pt" to="499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" strokecolor="black [3040]"/>
            </w:pict>
          </mc:Fallback>
        </mc:AlternateContent>
      </w:r>
      <w:r w:rsidR="00D230F6" w:rsidRPr="00DF4A9B">
        <w:rPr>
          <w:rFonts w:ascii="Montserrat" w:hAnsi="Montserrat"/>
          <w:b/>
          <w:bCs/>
          <w:sz w:val="16"/>
        </w:rPr>
        <w:t>Programa Educativo:</w:t>
      </w:r>
      <w:r w:rsidR="004D5574" w:rsidRPr="00DF4A9B">
        <w:rPr>
          <w:rFonts w:ascii="Montserrat" w:hAnsi="Montserrat"/>
          <w:b/>
          <w:bCs/>
          <w:sz w:val="16"/>
        </w:rPr>
        <w:t xml:space="preserve"> </w:t>
      </w:r>
    </w:p>
    <w:p w14:paraId="6455BA4E" w14:textId="4DE3AA96" w:rsidR="00B13935" w:rsidRPr="00DF4A9B" w:rsidRDefault="00FF4F62" w:rsidP="00D17B9E">
      <w:pPr>
        <w:pStyle w:val="TableParagraph"/>
        <w:spacing w:before="37"/>
        <w:ind w:left="284" w:right="952"/>
        <w:rPr>
          <w:rFonts w:ascii="Montserrat" w:hAnsi="Montserrat"/>
          <w:b/>
          <w:bCs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5A82160" wp14:editId="0657F75A">
                <wp:simplePos x="0" y="0"/>
                <wp:positionH relativeFrom="column">
                  <wp:posOffset>3057525</wp:posOffset>
                </wp:positionH>
                <wp:positionV relativeFrom="paragraph">
                  <wp:posOffset>140335</wp:posOffset>
                </wp:positionV>
                <wp:extent cx="3351600" cy="190500"/>
                <wp:effectExtent l="0" t="0" r="0" b="0"/>
                <wp:wrapNone/>
                <wp:docPr id="9566816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6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4F18C" w14:textId="70BC5376" w:rsidR="00095045" w:rsidRPr="000F3C38" w:rsidRDefault="00FF4F62" w:rsidP="000F3C3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2160" id="_x0000_s1032" type="#_x0000_t202" style="position:absolute;left:0;text-align:left;margin-left:240.75pt;margin-top:11.05pt;width:263.9pt;height: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REGQIAADM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" filled="f" stroked="f" strokeweight=".5pt">
                <v:textbox>
                  <w:txbxContent>
                    <w:p w14:paraId="2D64F18C" w14:textId="70BC5376" w:rsidR="00095045" w:rsidRPr="000F3C38" w:rsidRDefault="00FF4F62" w:rsidP="000F3C38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C33EC"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3C8968" wp14:editId="615AD986">
                <wp:simplePos x="0" y="0"/>
                <wp:positionH relativeFrom="column">
                  <wp:posOffset>2894330</wp:posOffset>
                </wp:positionH>
                <wp:positionV relativeFrom="paragraph">
                  <wp:posOffset>140335</wp:posOffset>
                </wp:positionV>
                <wp:extent cx="3456000" cy="0"/>
                <wp:effectExtent l="0" t="0" r="0" b="0"/>
                <wp:wrapNone/>
                <wp:docPr id="139082168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51A2E" id="Conector recto 2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pt,11.05pt" to="500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" strokecolor="black [3040]"/>
            </w:pict>
          </mc:Fallback>
        </mc:AlternateContent>
      </w:r>
      <w:r w:rsidR="00B13935" w:rsidRPr="00DF4A9B">
        <w:rPr>
          <w:rFonts w:ascii="Montserrat" w:hAnsi="Montserrat"/>
          <w:b/>
          <w:bCs/>
          <w:sz w:val="16"/>
        </w:rPr>
        <w:t>Periodo de realización de la Residencia Profesional:</w:t>
      </w:r>
      <w:r w:rsidR="00743B1C" w:rsidRPr="00DF4A9B">
        <w:rPr>
          <w:rFonts w:ascii="Montserrat" w:hAnsi="Montserrat"/>
          <w:b/>
          <w:bCs/>
          <w:sz w:val="16"/>
        </w:rPr>
        <w:t xml:space="preserve">  </w:t>
      </w:r>
    </w:p>
    <w:p w14:paraId="6B35C743" w14:textId="70A6E673" w:rsidR="00C0301F" w:rsidRDefault="00DF4A9B" w:rsidP="00D17B9E">
      <w:pPr>
        <w:pStyle w:val="TableParagraph"/>
        <w:spacing w:before="37"/>
        <w:ind w:left="284" w:right="952"/>
        <w:rPr>
          <w:rFonts w:ascii="Montserrat" w:hAnsi="Montserrat"/>
          <w:sz w:val="16"/>
        </w:rPr>
      </w:pPr>
      <w:r w:rsidRPr="00DF4A9B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505420" wp14:editId="66753181">
                <wp:simplePos x="0" y="0"/>
                <wp:positionH relativeFrom="column">
                  <wp:posOffset>3023235</wp:posOffset>
                </wp:positionH>
                <wp:positionV relativeFrom="paragraph">
                  <wp:posOffset>142875</wp:posOffset>
                </wp:positionV>
                <wp:extent cx="3340800" cy="0"/>
                <wp:effectExtent l="0" t="0" r="0" b="0"/>
                <wp:wrapNone/>
                <wp:docPr id="152037738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D1D18" id="Conector recto 2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11.25pt" to="50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2AmgEAAIgDAAAOAAAAZHJzL2Uyb0RvYy54bWysU8tu2zAQvBfoPxC815KTogg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" strokecolor="black [3040]"/>
            </w:pict>
          </mc:Fallback>
        </mc:AlternateContent>
      </w:r>
      <w:r w:rsidR="00F06B02" w:rsidRPr="00DF4A9B">
        <w:rPr>
          <w:rFonts w:ascii="Montserrat" w:hAnsi="Montserrat"/>
          <w:b/>
          <w:bCs/>
          <w:sz w:val="16"/>
        </w:rPr>
        <w:t xml:space="preserve">Calificación </w:t>
      </w:r>
      <w:r w:rsidR="00594636">
        <w:rPr>
          <w:rFonts w:ascii="Montserrat" w:hAnsi="Montserrat"/>
          <w:b/>
          <w:bCs/>
          <w:sz w:val="16"/>
        </w:rPr>
        <w:t>Final</w:t>
      </w:r>
      <w:r w:rsidR="00F06B02" w:rsidRPr="00DF4A9B">
        <w:rPr>
          <w:rFonts w:ascii="Montserrat" w:hAnsi="Montserrat"/>
          <w:b/>
          <w:bCs/>
          <w:sz w:val="16"/>
        </w:rPr>
        <w:t xml:space="preserve"> (promedio de ambas evaluaciones):</w:t>
      </w:r>
      <w:r w:rsidR="005B030C">
        <w:rPr>
          <w:rFonts w:ascii="Montserrat" w:hAnsi="Montserrat"/>
          <w:sz w:val="16"/>
        </w:rPr>
        <w:t xml:space="preserve"> </w:t>
      </w:r>
      <w:r w:rsidR="00245D0A">
        <w:rPr>
          <w:rFonts w:ascii="Montserrat" w:hAnsi="Montserrat"/>
          <w:sz w:val="16"/>
        </w:rPr>
        <w:t xml:space="preserve">                                                                       </w:t>
      </w:r>
    </w:p>
    <w:p w14:paraId="7896BCEF" w14:textId="77777777" w:rsidR="00A17328" w:rsidRDefault="00A17328" w:rsidP="00D17B9E">
      <w:pPr>
        <w:pStyle w:val="TableParagraph"/>
        <w:spacing w:before="37"/>
        <w:ind w:left="284" w:right="952"/>
        <w:rPr>
          <w:rFonts w:ascii="Montserrat" w:hAnsi="Montserrat"/>
          <w:sz w:val="16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8010"/>
        <w:gridCol w:w="785"/>
        <w:gridCol w:w="1001"/>
      </w:tblGrid>
      <w:tr w:rsidR="00030686" w14:paraId="4867C4E4" w14:textId="77777777" w:rsidTr="0052618C">
        <w:trPr>
          <w:trHeight w:val="181"/>
        </w:trPr>
        <w:tc>
          <w:tcPr>
            <w:tcW w:w="10076" w:type="dxa"/>
            <w:gridSpan w:val="4"/>
          </w:tcPr>
          <w:p w14:paraId="4FE968D6" w14:textId="77777777" w:rsidR="00030686" w:rsidRPr="00030686" w:rsidRDefault="00030686" w:rsidP="00900DBD">
            <w:pPr>
              <w:pStyle w:val="TableParagraph"/>
              <w:spacing w:before="1" w:line="161" w:lineRule="exact"/>
              <w:ind w:left="3054" w:right="2636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n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qué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medida</w:t>
            </w:r>
            <w:r w:rsidRPr="00030686">
              <w:rPr>
                <w:rFonts w:ascii="Montserrat" w:hAnsi="Montserrat"/>
                <w:b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l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residente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cumple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con lo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siguiente</w:t>
            </w:r>
          </w:p>
        </w:tc>
      </w:tr>
      <w:tr w:rsidR="00030686" w14:paraId="26813495" w14:textId="77777777" w:rsidTr="0092343D">
        <w:trPr>
          <w:trHeight w:val="186"/>
        </w:trPr>
        <w:tc>
          <w:tcPr>
            <w:tcW w:w="8290" w:type="dxa"/>
            <w:gridSpan w:val="2"/>
          </w:tcPr>
          <w:p w14:paraId="4FF92EED" w14:textId="165CCC86" w:rsidR="00030686" w:rsidRPr="00030686" w:rsidRDefault="00030686" w:rsidP="00900DBD">
            <w:pPr>
              <w:pStyle w:val="TableParagraph"/>
              <w:spacing w:before="5" w:line="161" w:lineRule="exact"/>
              <w:ind w:left="3464" w:right="2835"/>
              <w:jc w:val="center"/>
              <w:rPr>
                <w:rFonts w:ascii="Montserrat" w:hAnsi="Montserrat"/>
                <w:b/>
                <w:sz w:val="16"/>
              </w:rPr>
            </w:pPr>
            <w:proofErr w:type="gramStart"/>
            <w:r w:rsidRPr="00030686">
              <w:rPr>
                <w:rFonts w:ascii="Montserrat" w:hAnsi="Montserrat"/>
                <w:b/>
                <w:sz w:val="16"/>
              </w:rPr>
              <w:t>Criterios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a</w:t>
            </w:r>
            <w:r w:rsidR="0092343D">
              <w:rPr>
                <w:rFonts w:ascii="Montserrat" w:hAnsi="Montserrat"/>
                <w:b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valuar</w:t>
            </w:r>
            <w:proofErr w:type="gramEnd"/>
          </w:p>
        </w:tc>
        <w:tc>
          <w:tcPr>
            <w:tcW w:w="785" w:type="dxa"/>
          </w:tcPr>
          <w:p w14:paraId="258A1A9B" w14:textId="77777777" w:rsidR="00030686" w:rsidRPr="00030686" w:rsidRDefault="00030686" w:rsidP="00900DBD">
            <w:pPr>
              <w:pStyle w:val="TableParagraph"/>
              <w:spacing w:before="5" w:line="161" w:lineRule="exact"/>
              <w:ind w:left="133" w:right="128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Valor</w:t>
            </w:r>
          </w:p>
        </w:tc>
        <w:tc>
          <w:tcPr>
            <w:tcW w:w="1001" w:type="dxa"/>
          </w:tcPr>
          <w:p w14:paraId="3E2B845A" w14:textId="2856E08E" w:rsidR="00030686" w:rsidRPr="00030686" w:rsidRDefault="00030686" w:rsidP="00537614">
            <w:pPr>
              <w:pStyle w:val="TableParagraph"/>
              <w:spacing w:before="5" w:line="161" w:lineRule="exact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valuación</w:t>
            </w:r>
          </w:p>
        </w:tc>
      </w:tr>
      <w:tr w:rsidR="00030686" w14:paraId="0ADDFE41" w14:textId="77777777" w:rsidTr="0092343D">
        <w:trPr>
          <w:trHeight w:val="201"/>
        </w:trPr>
        <w:tc>
          <w:tcPr>
            <w:tcW w:w="280" w:type="dxa"/>
            <w:vMerge w:val="restart"/>
            <w:shd w:val="clear" w:color="auto" w:fill="FFD0B3"/>
            <w:textDirection w:val="btLr"/>
          </w:tcPr>
          <w:p w14:paraId="45CB0155" w14:textId="77777777" w:rsidR="00030686" w:rsidRPr="00030686" w:rsidRDefault="00030686" w:rsidP="0052618C">
            <w:pPr>
              <w:pStyle w:val="TableParagraph"/>
              <w:spacing w:before="49"/>
              <w:ind w:left="555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valuación</w:t>
            </w:r>
            <w:r w:rsidRPr="00030686">
              <w:rPr>
                <w:rFonts w:ascii="Montserrat" w:hAnsi="Montserrat"/>
                <w:b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por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l</w:t>
            </w:r>
            <w:r w:rsidRPr="00030686">
              <w:rPr>
                <w:rFonts w:ascii="Montserrat" w:hAnsi="Montserrat"/>
                <w:b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asesor</w:t>
            </w:r>
            <w:r w:rsidRPr="00030686">
              <w:rPr>
                <w:rFonts w:ascii="Montserrat" w:hAnsi="Montserrat"/>
                <w:b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xterno</w:t>
            </w:r>
          </w:p>
        </w:tc>
        <w:tc>
          <w:tcPr>
            <w:tcW w:w="8010" w:type="dxa"/>
          </w:tcPr>
          <w:p w14:paraId="17FF057B" w14:textId="111B44D6" w:rsidR="00F81089" w:rsidRPr="00030686" w:rsidRDefault="00030686" w:rsidP="00F81089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Portada.</w:t>
            </w:r>
          </w:p>
        </w:tc>
        <w:tc>
          <w:tcPr>
            <w:tcW w:w="785" w:type="dxa"/>
          </w:tcPr>
          <w:p w14:paraId="2D81ECDE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6C68C86D" w14:textId="31157C2E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3C581CB6" w14:textId="77777777" w:rsidTr="0092343D">
        <w:trPr>
          <w:trHeight w:val="205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016FB273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351D870C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Agradecimientos.</w:t>
            </w:r>
          </w:p>
        </w:tc>
        <w:tc>
          <w:tcPr>
            <w:tcW w:w="785" w:type="dxa"/>
          </w:tcPr>
          <w:p w14:paraId="48D2A3B6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53DF65FA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7E1FF3AF" w14:textId="77777777" w:rsidTr="0092343D">
        <w:trPr>
          <w:trHeight w:val="205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1B523362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3B89F218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Resumen.</w:t>
            </w:r>
          </w:p>
        </w:tc>
        <w:tc>
          <w:tcPr>
            <w:tcW w:w="785" w:type="dxa"/>
          </w:tcPr>
          <w:p w14:paraId="3619651A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07485CE2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3FA887C7" w14:textId="77777777" w:rsidTr="0092343D">
        <w:trPr>
          <w:trHeight w:val="202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2AD47983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344650A9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Índice.</w:t>
            </w:r>
          </w:p>
        </w:tc>
        <w:tc>
          <w:tcPr>
            <w:tcW w:w="785" w:type="dxa"/>
          </w:tcPr>
          <w:p w14:paraId="08913478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4596A79A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4B988F32" w14:textId="77777777" w:rsidTr="0092343D">
        <w:trPr>
          <w:trHeight w:val="205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3F6DA60C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6C880282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Introducción.</w:t>
            </w:r>
          </w:p>
        </w:tc>
        <w:tc>
          <w:tcPr>
            <w:tcW w:w="785" w:type="dxa"/>
          </w:tcPr>
          <w:p w14:paraId="38D52180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6372F11B" w14:textId="4D4169BA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20B5940A" w14:textId="77777777" w:rsidTr="0092343D">
        <w:trPr>
          <w:trHeight w:val="201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36BA4AB4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23D0B78E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proofErr w:type="gramStart"/>
            <w:r w:rsidRPr="00030686">
              <w:rPr>
                <w:rFonts w:ascii="Montserrat" w:hAnsi="Montserrat"/>
                <w:sz w:val="16"/>
              </w:rPr>
              <w:t>Problemas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solver</w:t>
            </w:r>
            <w:proofErr w:type="gramEnd"/>
            <w:r w:rsidRPr="00030686">
              <w:rPr>
                <w:rFonts w:ascii="Montserrat" w:hAnsi="Montserrat"/>
                <w:sz w:val="16"/>
              </w:rPr>
              <w:t>,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iorizándolos.</w:t>
            </w:r>
          </w:p>
        </w:tc>
        <w:tc>
          <w:tcPr>
            <w:tcW w:w="785" w:type="dxa"/>
          </w:tcPr>
          <w:p w14:paraId="191E8619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430B39CF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153FC428" w14:textId="77777777" w:rsidTr="0092343D">
        <w:trPr>
          <w:trHeight w:val="206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70FD154D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38272ABA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Objetivos.</w:t>
            </w:r>
          </w:p>
        </w:tc>
        <w:tc>
          <w:tcPr>
            <w:tcW w:w="785" w:type="dxa"/>
          </w:tcPr>
          <w:p w14:paraId="519EEFDF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596510BB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79A22DDC" w14:textId="77777777" w:rsidTr="0092343D">
        <w:trPr>
          <w:trHeight w:val="202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4A54ED6D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37253F99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Justificación.</w:t>
            </w:r>
          </w:p>
        </w:tc>
        <w:tc>
          <w:tcPr>
            <w:tcW w:w="785" w:type="dxa"/>
          </w:tcPr>
          <w:p w14:paraId="2B05919F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0FB04DB7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19063700" w14:textId="77777777" w:rsidTr="0092343D">
        <w:trPr>
          <w:trHeight w:val="205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5DC63C98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190F6DCF" w14:textId="77777777" w:rsidR="00030686" w:rsidRPr="00030686" w:rsidRDefault="00030686" w:rsidP="0052618C">
            <w:pPr>
              <w:pStyle w:val="TableParagraph"/>
              <w:spacing w:before="16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Marco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eóric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(fundamento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eóricos)</w:t>
            </w:r>
          </w:p>
        </w:tc>
        <w:tc>
          <w:tcPr>
            <w:tcW w:w="785" w:type="dxa"/>
          </w:tcPr>
          <w:p w14:paraId="7FF468D3" w14:textId="77777777" w:rsidR="00030686" w:rsidRPr="00030686" w:rsidRDefault="00030686" w:rsidP="0052618C">
            <w:pPr>
              <w:pStyle w:val="TableParagraph"/>
              <w:spacing w:before="16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5E66638E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2C013FBF" w14:textId="77777777" w:rsidTr="0092343D">
        <w:trPr>
          <w:trHeight w:val="206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1E78AA82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1631F6D9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Procedimiento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scripción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las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ctividade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alizadas.</w:t>
            </w:r>
          </w:p>
        </w:tc>
        <w:tc>
          <w:tcPr>
            <w:tcW w:w="785" w:type="dxa"/>
          </w:tcPr>
          <w:p w14:paraId="15D7B076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0E99593D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1A8F3B8D" w14:textId="77777777" w:rsidTr="0092343D">
        <w:trPr>
          <w:trHeight w:val="641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46F739E9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157569FA" w14:textId="77777777" w:rsidR="00030686" w:rsidRPr="00030686" w:rsidRDefault="00030686" w:rsidP="0092343D">
            <w:pPr>
              <w:pStyle w:val="TableParagraph"/>
              <w:spacing w:before="48"/>
              <w:ind w:left="7" w:right="141"/>
              <w:jc w:val="both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Resultad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lan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gráfica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totip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anuale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grama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nálisi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adístic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odelo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atemáticos,</w:t>
            </w:r>
            <w:r w:rsidRPr="00030686">
              <w:rPr>
                <w:rFonts w:ascii="Montserrat" w:hAnsi="Montserrat"/>
                <w:spacing w:val="-4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imulaciones,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normatividades,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gulaciones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stricciones,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ntre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otros.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olo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ara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yectos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que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or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u</w:t>
            </w:r>
            <w:r w:rsidRPr="00030686">
              <w:rPr>
                <w:rFonts w:ascii="Montserrat" w:hAnsi="Montserrat"/>
                <w:spacing w:val="-8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naturaleza</w:t>
            </w:r>
            <w:r w:rsidRPr="00030686">
              <w:rPr>
                <w:rFonts w:ascii="Montserrat" w:hAnsi="Montserrat"/>
                <w:spacing w:val="-4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lo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quieran: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ercado,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écnic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conómico.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**</w:t>
            </w:r>
          </w:p>
        </w:tc>
        <w:tc>
          <w:tcPr>
            <w:tcW w:w="785" w:type="dxa"/>
          </w:tcPr>
          <w:p w14:paraId="546F567D" w14:textId="77777777" w:rsidR="00030686" w:rsidRPr="00030686" w:rsidRDefault="00030686" w:rsidP="0052618C">
            <w:pPr>
              <w:pStyle w:val="TableParagraph"/>
              <w:spacing w:before="2"/>
              <w:rPr>
                <w:rFonts w:ascii="Montserrat" w:hAnsi="Montserrat"/>
                <w:sz w:val="20"/>
              </w:rPr>
            </w:pPr>
          </w:p>
          <w:p w14:paraId="4E55DBDE" w14:textId="77777777" w:rsidR="00030686" w:rsidRPr="00030686" w:rsidRDefault="00030686" w:rsidP="0052618C">
            <w:pPr>
              <w:pStyle w:val="TableParagraph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45</w:t>
            </w:r>
          </w:p>
        </w:tc>
        <w:tc>
          <w:tcPr>
            <w:tcW w:w="1001" w:type="dxa"/>
          </w:tcPr>
          <w:p w14:paraId="4EE0A10C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5B35EFD0" w14:textId="77777777" w:rsidTr="0092343D">
        <w:trPr>
          <w:trHeight w:val="202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03EC632C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1EA54562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Conclusiones,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comendacione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xperiencia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fesional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dquirida.</w:t>
            </w:r>
          </w:p>
        </w:tc>
        <w:tc>
          <w:tcPr>
            <w:tcW w:w="785" w:type="dxa"/>
          </w:tcPr>
          <w:p w14:paraId="4563957F" w14:textId="77777777" w:rsidR="00030686" w:rsidRPr="00030686" w:rsidRDefault="00030686" w:rsidP="0052618C">
            <w:pPr>
              <w:pStyle w:val="TableParagraph"/>
              <w:spacing w:before="13" w:line="169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15</w:t>
            </w:r>
          </w:p>
        </w:tc>
        <w:tc>
          <w:tcPr>
            <w:tcW w:w="1001" w:type="dxa"/>
          </w:tcPr>
          <w:p w14:paraId="186AFB43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3F3A22C0" w14:textId="77777777" w:rsidTr="0092343D">
        <w:trPr>
          <w:trHeight w:val="206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3F3DDA6D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42F15599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Competencias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sarrollada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/o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plicadas.</w:t>
            </w:r>
          </w:p>
        </w:tc>
        <w:tc>
          <w:tcPr>
            <w:tcW w:w="785" w:type="dxa"/>
          </w:tcPr>
          <w:p w14:paraId="3F6DABCB" w14:textId="77777777" w:rsidR="00030686" w:rsidRPr="00030686" w:rsidRDefault="00030686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3</w:t>
            </w:r>
          </w:p>
        </w:tc>
        <w:tc>
          <w:tcPr>
            <w:tcW w:w="1001" w:type="dxa"/>
          </w:tcPr>
          <w:p w14:paraId="6D646316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25EB668B" w14:textId="77777777" w:rsidTr="0092343D">
        <w:trPr>
          <w:trHeight w:val="201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3453FEFC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1569DE38" w14:textId="77777777" w:rsidR="00030686" w:rsidRPr="00030686" w:rsidRDefault="00030686" w:rsidP="0052618C">
            <w:pPr>
              <w:pStyle w:val="TableParagraph"/>
              <w:spacing w:before="12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Fuentes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información</w:t>
            </w:r>
          </w:p>
        </w:tc>
        <w:tc>
          <w:tcPr>
            <w:tcW w:w="785" w:type="dxa"/>
          </w:tcPr>
          <w:p w14:paraId="197EC790" w14:textId="77777777" w:rsidR="00030686" w:rsidRPr="00030686" w:rsidRDefault="00030686" w:rsidP="0052618C">
            <w:pPr>
              <w:pStyle w:val="TableParagraph"/>
              <w:spacing w:before="12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2FBAA226" w14:textId="7777777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30686" w14:paraId="36DF5DA3" w14:textId="77777777" w:rsidTr="0092343D">
        <w:trPr>
          <w:trHeight w:val="186"/>
        </w:trPr>
        <w:tc>
          <w:tcPr>
            <w:tcW w:w="280" w:type="dxa"/>
            <w:vMerge/>
            <w:tcBorders>
              <w:top w:val="nil"/>
            </w:tcBorders>
            <w:shd w:val="clear" w:color="auto" w:fill="FFD0B3"/>
            <w:textDirection w:val="btLr"/>
          </w:tcPr>
          <w:p w14:paraId="52C9BB0F" w14:textId="77777777" w:rsidR="00030686" w:rsidRPr="00030686" w:rsidRDefault="00030686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6BB1A553" w14:textId="77777777" w:rsidR="00F81089" w:rsidRDefault="00F81089" w:rsidP="0052618C">
            <w:pPr>
              <w:pStyle w:val="TableParagraph"/>
              <w:spacing w:before="5" w:line="161" w:lineRule="exact"/>
              <w:ind w:right="-15"/>
              <w:jc w:val="right"/>
              <w:rPr>
                <w:rFonts w:ascii="Montserrat" w:hAnsi="Montserrat"/>
                <w:b/>
                <w:sz w:val="16"/>
              </w:rPr>
            </w:pPr>
          </w:p>
          <w:p w14:paraId="201A231D" w14:textId="5E2C7C83" w:rsidR="00030686" w:rsidRPr="00030686" w:rsidRDefault="00030686" w:rsidP="00341D17">
            <w:pPr>
              <w:pStyle w:val="TableParagraph"/>
              <w:spacing w:before="5" w:line="161" w:lineRule="exact"/>
              <w:ind w:right="-15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Calificación</w:t>
            </w:r>
            <w:r w:rsidRPr="00030686">
              <w:rPr>
                <w:rFonts w:ascii="Montserrat" w:hAnsi="Montserrat"/>
                <w:b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total</w:t>
            </w:r>
          </w:p>
        </w:tc>
        <w:tc>
          <w:tcPr>
            <w:tcW w:w="785" w:type="dxa"/>
          </w:tcPr>
          <w:p w14:paraId="25952355" w14:textId="77777777" w:rsidR="00341D17" w:rsidRDefault="00341D17" w:rsidP="00341D17">
            <w:pPr>
              <w:pStyle w:val="TableParagraph"/>
              <w:spacing w:before="5" w:line="161" w:lineRule="exact"/>
              <w:ind w:right="126"/>
              <w:rPr>
                <w:rFonts w:ascii="Montserrat" w:hAnsi="Montserrat"/>
                <w:sz w:val="16"/>
              </w:rPr>
            </w:pPr>
          </w:p>
          <w:p w14:paraId="78C68505" w14:textId="77777777" w:rsidR="00030686" w:rsidRDefault="00030686" w:rsidP="0052618C">
            <w:pPr>
              <w:pStyle w:val="TableParagraph"/>
              <w:spacing w:before="5" w:line="161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100</w:t>
            </w:r>
          </w:p>
          <w:p w14:paraId="25C1E242" w14:textId="3F314605" w:rsidR="00341D17" w:rsidRPr="00030686" w:rsidRDefault="00341D17" w:rsidP="0052618C">
            <w:pPr>
              <w:pStyle w:val="TableParagraph"/>
              <w:spacing w:before="5" w:line="161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</w:p>
        </w:tc>
        <w:tc>
          <w:tcPr>
            <w:tcW w:w="1001" w:type="dxa"/>
          </w:tcPr>
          <w:p w14:paraId="48B7E899" w14:textId="77777777" w:rsidR="00693994" w:rsidRDefault="00693994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1A11C5D6" w14:textId="52632047" w:rsidR="00030686" w:rsidRPr="00341D17" w:rsidRDefault="00030686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4D7824F" w14:textId="504BC608" w:rsidR="00A17328" w:rsidRDefault="00A17328" w:rsidP="00537614">
      <w:pPr>
        <w:rPr>
          <w:rFonts w:ascii="Montserrat" w:hAnsi="Montserrat"/>
          <w:b/>
          <w:sz w:val="16"/>
        </w:rPr>
      </w:pPr>
    </w:p>
    <w:p w14:paraId="3D1AB834" w14:textId="05F8F5E1" w:rsidR="00AB7A88" w:rsidRPr="00033B07" w:rsidRDefault="00C318A5" w:rsidP="00F641DB">
      <w:pPr>
        <w:ind w:left="284"/>
        <w:rPr>
          <w:rFonts w:ascii="Montserrat" w:hAnsi="Montserrat"/>
          <w:bCs/>
          <w:sz w:val="16"/>
        </w:rPr>
      </w:pPr>
      <w:r>
        <w:rPr>
          <w:rFonts w:ascii="Montserrat" w:hAnsi="Montserrat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38270" behindDoc="0" locked="0" layoutInCell="1" allowOverlap="1" wp14:anchorId="113537B8" wp14:editId="2EE9A3AE">
                <wp:simplePos x="0" y="0"/>
                <wp:positionH relativeFrom="column">
                  <wp:posOffset>133350</wp:posOffset>
                </wp:positionH>
                <wp:positionV relativeFrom="paragraph">
                  <wp:posOffset>97790</wp:posOffset>
                </wp:positionV>
                <wp:extent cx="6524625" cy="847725"/>
                <wp:effectExtent l="0" t="0" r="0" b="0"/>
                <wp:wrapNone/>
                <wp:docPr id="17827533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BC5A6" w14:textId="1ECCA88C" w:rsidR="005951F2" w:rsidRPr="00EB3CA0" w:rsidRDefault="005951F2" w:rsidP="005951F2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37B8" id="_x0000_s1033" type="#_x0000_t202" style="position:absolute;left:0;text-align:left;margin-left:10.5pt;margin-top:7.7pt;width:513.75pt;height:66.75pt;z-index:25163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o3Gw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" filled="f" stroked="f" strokeweight=".5pt">
                <v:textbox>
                  <w:txbxContent>
                    <w:p w14:paraId="20FBC5A6" w14:textId="1ECCA88C" w:rsidR="005951F2" w:rsidRPr="00EB3CA0" w:rsidRDefault="005951F2" w:rsidP="005951F2">
                      <w:pPr>
                        <w:spacing w:line="360" w:lineRule="auto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418" w:rsidRPr="00787134">
        <w:rPr>
          <w:rFonts w:ascii="Montserrat" w:hAnsi="Montserrat"/>
          <w:b/>
          <w:sz w:val="16"/>
        </w:rPr>
        <w:t>Observaciones:</w:t>
      </w:r>
      <w:r w:rsidR="0010079B">
        <w:rPr>
          <w:rFonts w:ascii="Montserrat" w:hAnsi="Montserrat"/>
          <w:b/>
          <w:sz w:val="16"/>
        </w:rPr>
        <w:t xml:space="preserve"> </w:t>
      </w:r>
    </w:p>
    <w:p w14:paraId="1AA4C293" w14:textId="5BC4D6F3" w:rsidR="00AB7A88" w:rsidRPr="00787134" w:rsidRDefault="0006695A">
      <w:pPr>
        <w:pStyle w:val="Textoindependiente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B87DF9" wp14:editId="55FEABBE">
                <wp:simplePos x="0" y="0"/>
                <wp:positionH relativeFrom="column">
                  <wp:posOffset>206375</wp:posOffset>
                </wp:positionH>
                <wp:positionV relativeFrom="paragraph">
                  <wp:posOffset>154940</wp:posOffset>
                </wp:positionV>
                <wp:extent cx="6343200" cy="0"/>
                <wp:effectExtent l="0" t="0" r="0" b="0"/>
                <wp:wrapNone/>
                <wp:docPr id="168531972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99042" id="Conector recto 2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12.2pt" to="515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WemQEAAIgDAAAOAAAAZHJzL2Uyb0RvYy54bWysU8tu2zAQvBfoPxC815KTIi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" strokecolor="black [3040]"/>
            </w:pict>
          </mc:Fallback>
        </mc:AlternateContent>
      </w:r>
    </w:p>
    <w:p w14:paraId="3DC934BB" w14:textId="29BE437A" w:rsidR="00AB7A88" w:rsidRDefault="00AB7A88">
      <w:pPr>
        <w:pStyle w:val="Textoindependiente"/>
        <w:spacing w:before="11"/>
        <w:rPr>
          <w:rFonts w:ascii="Montserrat" w:hAnsi="Montserrat"/>
        </w:rPr>
      </w:pPr>
    </w:p>
    <w:p w14:paraId="0716BA07" w14:textId="41A86990" w:rsidR="00A565C7" w:rsidRDefault="00A565C7">
      <w:pPr>
        <w:pStyle w:val="Textoindependiente"/>
        <w:spacing w:before="11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06A720" wp14:editId="515289A6">
                <wp:simplePos x="0" y="0"/>
                <wp:positionH relativeFrom="column">
                  <wp:posOffset>219075</wp:posOffset>
                </wp:positionH>
                <wp:positionV relativeFrom="paragraph">
                  <wp:posOffset>32385</wp:posOffset>
                </wp:positionV>
                <wp:extent cx="6343015" cy="0"/>
                <wp:effectExtent l="0" t="0" r="0" b="0"/>
                <wp:wrapNone/>
                <wp:docPr id="61304240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E5B52" id="Conector recto 2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55pt" to="516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pE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" strokecolor="black [3040]"/>
            </w:pict>
          </mc:Fallback>
        </mc:AlternateContent>
      </w:r>
    </w:p>
    <w:p w14:paraId="76C59162" w14:textId="5B36A63C" w:rsidR="00A565C7" w:rsidRDefault="00A565C7">
      <w:pPr>
        <w:pStyle w:val="Textoindependiente"/>
        <w:spacing w:before="11"/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68FCE6" wp14:editId="4CF99B6E">
                <wp:simplePos x="0" y="0"/>
                <wp:positionH relativeFrom="column">
                  <wp:posOffset>209550</wp:posOffset>
                </wp:positionH>
                <wp:positionV relativeFrom="paragraph">
                  <wp:posOffset>86995</wp:posOffset>
                </wp:positionV>
                <wp:extent cx="6343015" cy="0"/>
                <wp:effectExtent l="0" t="0" r="0" b="0"/>
                <wp:wrapNone/>
                <wp:docPr id="33720155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52B39" id="Conector recto 2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6.85pt" to="51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pE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" strokecolor="black [3040]"/>
            </w:pict>
          </mc:Fallback>
        </mc:AlternateContent>
      </w:r>
    </w:p>
    <w:p w14:paraId="2A151AB5" w14:textId="2F596B84" w:rsidR="00A565C7" w:rsidRPr="00787134" w:rsidRDefault="00A565C7">
      <w:pPr>
        <w:pStyle w:val="Textoindependiente"/>
        <w:spacing w:before="11"/>
        <w:rPr>
          <w:rFonts w:ascii="Montserrat" w:hAnsi="Montserrat"/>
        </w:rPr>
      </w:pPr>
    </w:p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357"/>
        <w:gridCol w:w="3361"/>
        <w:gridCol w:w="3357"/>
      </w:tblGrid>
      <w:tr w:rsidR="00AB7A88" w:rsidRPr="00787134" w14:paraId="7FD80826" w14:textId="77777777" w:rsidTr="00B73BF8">
        <w:trPr>
          <w:trHeight w:val="3164"/>
        </w:trPr>
        <w:tc>
          <w:tcPr>
            <w:tcW w:w="3357" w:type="dxa"/>
          </w:tcPr>
          <w:p w14:paraId="57456BAA" w14:textId="4170DCAA" w:rsidR="00AB7A88" w:rsidRDefault="00AB7A88" w:rsidP="00AA3922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76E0541F" w14:textId="20178ADC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2BCD32C7" w14:textId="5D187C13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7BA86FFB" w14:textId="77777777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430D0B8E" w14:textId="77777777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7CBDFDEE" w14:textId="77777777" w:rsidR="009C00BF" w:rsidRDefault="009C00BF" w:rsidP="009C00BF">
            <w:pPr>
              <w:pStyle w:val="TableParagraph"/>
              <w:spacing w:before="148" w:line="169" w:lineRule="exact"/>
              <w:rPr>
                <w:rFonts w:ascii="Montserrat" w:hAnsi="Montserrat"/>
                <w:sz w:val="16"/>
              </w:rPr>
            </w:pPr>
          </w:p>
          <w:p w14:paraId="07E69D3D" w14:textId="77777777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480729C0" w14:textId="77777777" w:rsidR="00DE777F" w:rsidRDefault="00DE777F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1D403286" w14:textId="352ADA58" w:rsidR="00AB7A88" w:rsidRPr="00787134" w:rsidRDefault="00170418" w:rsidP="00AA3922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  <w:r w:rsidRPr="00787134">
              <w:rPr>
                <w:rFonts w:ascii="Montserrat" w:hAnsi="Montserrat"/>
                <w:sz w:val="16"/>
              </w:rPr>
              <w:t>Nombre</w:t>
            </w:r>
            <w:r w:rsidRPr="00787134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y firma</w:t>
            </w:r>
            <w:r w:rsidRPr="00787134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del</w:t>
            </w:r>
            <w:r w:rsidRPr="00787134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asesor</w:t>
            </w:r>
            <w:r w:rsidRPr="00787134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externo</w:t>
            </w:r>
          </w:p>
        </w:tc>
        <w:tc>
          <w:tcPr>
            <w:tcW w:w="3361" w:type="dxa"/>
          </w:tcPr>
          <w:p w14:paraId="5E1341EE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3514E4C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1AB1A54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5D6B3DCE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018B593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7AB4354E" w14:textId="77777777" w:rsidR="00BB44F7" w:rsidRDefault="00BB44F7" w:rsidP="00044E55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97F1C67" w14:textId="77777777" w:rsidR="00BB44F7" w:rsidRDefault="00BB44F7" w:rsidP="00693994">
            <w:pPr>
              <w:pStyle w:val="TableParagraph"/>
              <w:spacing w:before="159" w:line="180" w:lineRule="atLeast"/>
              <w:ind w:right="165"/>
              <w:rPr>
                <w:rFonts w:ascii="Montserrat" w:hAnsi="Montserrat"/>
                <w:sz w:val="14"/>
                <w:szCs w:val="14"/>
              </w:rPr>
            </w:pPr>
          </w:p>
          <w:p w14:paraId="6CC47062" w14:textId="092B2095" w:rsidR="00693994" w:rsidRPr="00044E55" w:rsidRDefault="00170418" w:rsidP="00693994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  <w:r w:rsidRPr="00044E55">
              <w:rPr>
                <w:rFonts w:ascii="Montserrat" w:hAnsi="Montserrat"/>
                <w:sz w:val="14"/>
                <w:szCs w:val="14"/>
              </w:rPr>
              <w:t>Sello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de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la</w:t>
            </w:r>
            <w:r w:rsidRPr="00044E55">
              <w:rPr>
                <w:rFonts w:ascii="Montserrat" w:hAnsi="Montserrat"/>
                <w:spacing w:val="-3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empresa,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organismo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o</w:t>
            </w:r>
            <w:r w:rsidRPr="00044E55">
              <w:rPr>
                <w:rFonts w:ascii="Montserrat" w:hAnsi="Montserrat"/>
                <w:spacing w:val="-41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dependencia</w:t>
            </w:r>
          </w:p>
        </w:tc>
        <w:tc>
          <w:tcPr>
            <w:tcW w:w="3357" w:type="dxa"/>
          </w:tcPr>
          <w:p w14:paraId="0C8D701F" w14:textId="77777777" w:rsidR="00044E55" w:rsidRDefault="00044E55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524874B9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2655744E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5039286B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48D6748B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0679BB8E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7C6BAC8C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0599A245" w14:textId="77777777" w:rsidR="00BB44F7" w:rsidRDefault="00BB44F7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689D9132" w14:textId="49C78081" w:rsidR="00AB7A88" w:rsidRPr="00787134" w:rsidRDefault="00170418" w:rsidP="00044E55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  <w:r w:rsidRPr="00787134">
              <w:rPr>
                <w:rFonts w:ascii="Montserrat" w:hAnsi="Montserrat"/>
                <w:sz w:val="16"/>
              </w:rPr>
              <w:t>Fecha</w:t>
            </w:r>
            <w:r w:rsidRPr="00787134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de</w:t>
            </w:r>
            <w:r w:rsidRPr="00787134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Evaluación</w:t>
            </w:r>
          </w:p>
        </w:tc>
      </w:tr>
    </w:tbl>
    <w:p w14:paraId="5573C986" w14:textId="77777777" w:rsidR="00693994" w:rsidRDefault="00693994"/>
    <w:tbl>
      <w:tblPr>
        <w:tblStyle w:val="TableNormal"/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8010"/>
        <w:gridCol w:w="785"/>
        <w:gridCol w:w="1001"/>
      </w:tblGrid>
      <w:tr w:rsidR="007153FD" w14:paraId="04013718" w14:textId="77777777" w:rsidTr="00693994">
        <w:trPr>
          <w:trHeight w:val="181"/>
        </w:trPr>
        <w:tc>
          <w:tcPr>
            <w:tcW w:w="10076" w:type="dxa"/>
            <w:gridSpan w:val="4"/>
          </w:tcPr>
          <w:p w14:paraId="23BF7BE8" w14:textId="77777777" w:rsidR="007153FD" w:rsidRPr="00030686" w:rsidRDefault="007153FD" w:rsidP="0052618C">
            <w:pPr>
              <w:pStyle w:val="TableParagraph"/>
              <w:spacing w:before="1" w:line="161" w:lineRule="exact"/>
              <w:ind w:left="3054" w:right="2636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n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qué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medida</w:t>
            </w:r>
            <w:r w:rsidRPr="00030686">
              <w:rPr>
                <w:rFonts w:ascii="Montserrat" w:hAnsi="Montserrat"/>
                <w:b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l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residente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cumple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con lo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siguiente</w:t>
            </w:r>
          </w:p>
        </w:tc>
      </w:tr>
      <w:tr w:rsidR="007153FD" w14:paraId="6A1467AB" w14:textId="77777777" w:rsidTr="00693994">
        <w:trPr>
          <w:trHeight w:val="186"/>
        </w:trPr>
        <w:tc>
          <w:tcPr>
            <w:tcW w:w="8290" w:type="dxa"/>
            <w:gridSpan w:val="2"/>
          </w:tcPr>
          <w:p w14:paraId="3DAB55F5" w14:textId="77777777" w:rsidR="007153FD" w:rsidRPr="00030686" w:rsidRDefault="007153FD" w:rsidP="0052618C">
            <w:pPr>
              <w:pStyle w:val="TableParagraph"/>
              <w:spacing w:before="5" w:line="161" w:lineRule="exact"/>
              <w:ind w:left="3464" w:right="2835"/>
              <w:jc w:val="center"/>
              <w:rPr>
                <w:rFonts w:ascii="Montserrat" w:hAnsi="Montserrat"/>
                <w:b/>
                <w:sz w:val="16"/>
              </w:rPr>
            </w:pPr>
            <w:proofErr w:type="gramStart"/>
            <w:r w:rsidRPr="00030686">
              <w:rPr>
                <w:rFonts w:ascii="Montserrat" w:hAnsi="Montserrat"/>
                <w:b/>
                <w:sz w:val="16"/>
              </w:rPr>
              <w:t>Criterios</w:t>
            </w:r>
            <w:r w:rsidRPr="00030686">
              <w:rPr>
                <w:rFonts w:ascii="Montserrat" w:hAnsi="Montserrat"/>
                <w:b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a</w:t>
            </w:r>
            <w:r>
              <w:rPr>
                <w:rFonts w:ascii="Montserrat" w:hAnsi="Montserrat"/>
                <w:b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valuar</w:t>
            </w:r>
            <w:proofErr w:type="gramEnd"/>
          </w:p>
        </w:tc>
        <w:tc>
          <w:tcPr>
            <w:tcW w:w="785" w:type="dxa"/>
          </w:tcPr>
          <w:p w14:paraId="710D615B" w14:textId="77777777" w:rsidR="007153FD" w:rsidRPr="00030686" w:rsidRDefault="007153FD" w:rsidP="0052618C">
            <w:pPr>
              <w:pStyle w:val="TableParagraph"/>
              <w:spacing w:before="5" w:line="161" w:lineRule="exact"/>
              <w:ind w:left="133" w:right="128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Valor</w:t>
            </w:r>
          </w:p>
        </w:tc>
        <w:tc>
          <w:tcPr>
            <w:tcW w:w="1001" w:type="dxa"/>
          </w:tcPr>
          <w:p w14:paraId="295CD998" w14:textId="77777777" w:rsidR="007153FD" w:rsidRPr="00030686" w:rsidRDefault="007153FD" w:rsidP="0052618C">
            <w:pPr>
              <w:pStyle w:val="TableParagraph"/>
              <w:spacing w:before="5" w:line="161" w:lineRule="exact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valuación</w:t>
            </w:r>
          </w:p>
        </w:tc>
      </w:tr>
      <w:tr w:rsidR="007153FD" w14:paraId="598016EE" w14:textId="77777777" w:rsidTr="00693994">
        <w:trPr>
          <w:trHeight w:val="201"/>
        </w:trPr>
        <w:tc>
          <w:tcPr>
            <w:tcW w:w="280" w:type="dxa"/>
            <w:vMerge w:val="restart"/>
            <w:shd w:val="clear" w:color="auto" w:fill="FFD0B3"/>
            <w:textDirection w:val="btLr"/>
          </w:tcPr>
          <w:p w14:paraId="2BDA07F4" w14:textId="77777777" w:rsidR="007153FD" w:rsidRPr="00030686" w:rsidRDefault="007153FD" w:rsidP="0052618C">
            <w:pPr>
              <w:pStyle w:val="TableParagraph"/>
              <w:spacing w:before="49"/>
              <w:ind w:left="555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Evaluación</w:t>
            </w:r>
            <w:r w:rsidRPr="00030686">
              <w:rPr>
                <w:rFonts w:ascii="Montserrat" w:hAnsi="Montserrat"/>
                <w:b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por</w:t>
            </w:r>
            <w:r w:rsidRPr="00030686">
              <w:rPr>
                <w:rFonts w:ascii="Montserrat" w:hAnsi="Montserrat"/>
                <w:b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l</w:t>
            </w:r>
            <w:r w:rsidRPr="00030686">
              <w:rPr>
                <w:rFonts w:ascii="Montserrat" w:hAnsi="Montserrat"/>
                <w:b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asesor</w:t>
            </w:r>
            <w:r w:rsidRPr="00030686">
              <w:rPr>
                <w:rFonts w:ascii="Montserrat" w:hAnsi="Montserrat"/>
                <w:b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externo</w:t>
            </w:r>
          </w:p>
        </w:tc>
        <w:tc>
          <w:tcPr>
            <w:tcW w:w="8010" w:type="dxa"/>
          </w:tcPr>
          <w:p w14:paraId="666FE6A4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Portada.</w:t>
            </w:r>
          </w:p>
        </w:tc>
        <w:tc>
          <w:tcPr>
            <w:tcW w:w="785" w:type="dxa"/>
          </w:tcPr>
          <w:p w14:paraId="6DF01AF6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2F473319" w14:textId="4A7EEE4C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7EE375B7" w14:textId="77777777" w:rsidTr="00693994">
        <w:trPr>
          <w:trHeight w:val="205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21FC81ED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6F11364A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Agradecimientos.</w:t>
            </w:r>
          </w:p>
        </w:tc>
        <w:tc>
          <w:tcPr>
            <w:tcW w:w="785" w:type="dxa"/>
          </w:tcPr>
          <w:p w14:paraId="025CA2E2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36E15E17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59B45E11" w14:textId="77777777" w:rsidTr="00693994">
        <w:trPr>
          <w:trHeight w:val="205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7727EAC2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5166094A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Resumen.</w:t>
            </w:r>
          </w:p>
        </w:tc>
        <w:tc>
          <w:tcPr>
            <w:tcW w:w="785" w:type="dxa"/>
          </w:tcPr>
          <w:p w14:paraId="527F3C9D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76453FFA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5DB988BF" w14:textId="77777777" w:rsidTr="00693994">
        <w:trPr>
          <w:trHeight w:val="202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7789A2F1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763CDF8C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Índice.</w:t>
            </w:r>
          </w:p>
        </w:tc>
        <w:tc>
          <w:tcPr>
            <w:tcW w:w="785" w:type="dxa"/>
          </w:tcPr>
          <w:p w14:paraId="1859028F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29C3F5CD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7A653C68" w14:textId="77777777" w:rsidTr="00693994">
        <w:trPr>
          <w:trHeight w:val="205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31BFE7F8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2A32F41B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Introducción.</w:t>
            </w:r>
          </w:p>
        </w:tc>
        <w:tc>
          <w:tcPr>
            <w:tcW w:w="785" w:type="dxa"/>
          </w:tcPr>
          <w:p w14:paraId="7FCB6F92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3A8423FC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1C32C714" w14:textId="77777777" w:rsidTr="00693994">
        <w:trPr>
          <w:trHeight w:val="201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18CB5506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4B8988BE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proofErr w:type="gramStart"/>
            <w:r w:rsidRPr="00030686">
              <w:rPr>
                <w:rFonts w:ascii="Montserrat" w:hAnsi="Montserrat"/>
                <w:sz w:val="16"/>
              </w:rPr>
              <w:t>Problemas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solver</w:t>
            </w:r>
            <w:proofErr w:type="gramEnd"/>
            <w:r w:rsidRPr="00030686">
              <w:rPr>
                <w:rFonts w:ascii="Montserrat" w:hAnsi="Montserrat"/>
                <w:sz w:val="16"/>
              </w:rPr>
              <w:t>,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iorizándolos.</w:t>
            </w:r>
          </w:p>
        </w:tc>
        <w:tc>
          <w:tcPr>
            <w:tcW w:w="785" w:type="dxa"/>
          </w:tcPr>
          <w:p w14:paraId="764FB863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6B61A639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1EA6845A" w14:textId="77777777" w:rsidTr="00693994">
        <w:trPr>
          <w:trHeight w:val="206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630C132B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61484EB5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Objetivos.</w:t>
            </w:r>
          </w:p>
        </w:tc>
        <w:tc>
          <w:tcPr>
            <w:tcW w:w="785" w:type="dxa"/>
          </w:tcPr>
          <w:p w14:paraId="2E0059C9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5E813A4D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2B20E44F" w14:textId="77777777" w:rsidTr="00693994">
        <w:trPr>
          <w:trHeight w:val="202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75302524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530DDBF9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Justificación.</w:t>
            </w:r>
          </w:p>
        </w:tc>
        <w:tc>
          <w:tcPr>
            <w:tcW w:w="785" w:type="dxa"/>
          </w:tcPr>
          <w:p w14:paraId="55BCD013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478742F7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14372D44" w14:textId="77777777" w:rsidTr="00693994">
        <w:trPr>
          <w:trHeight w:val="205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27E377BA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5C74E9EB" w14:textId="77777777" w:rsidR="007153FD" w:rsidRPr="00030686" w:rsidRDefault="007153FD" w:rsidP="0052618C">
            <w:pPr>
              <w:pStyle w:val="TableParagraph"/>
              <w:spacing w:before="16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Marco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eóric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(fundamento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eóricos)</w:t>
            </w:r>
          </w:p>
        </w:tc>
        <w:tc>
          <w:tcPr>
            <w:tcW w:w="785" w:type="dxa"/>
          </w:tcPr>
          <w:p w14:paraId="0C3EC3ED" w14:textId="77777777" w:rsidR="007153FD" w:rsidRPr="00030686" w:rsidRDefault="007153FD" w:rsidP="0052618C">
            <w:pPr>
              <w:pStyle w:val="TableParagraph"/>
              <w:spacing w:before="16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5EEF0F9F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1E8466C4" w14:textId="77777777" w:rsidTr="00693994">
        <w:trPr>
          <w:trHeight w:val="206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23D04FC3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0990BF50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Procedimiento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scripción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las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ctividade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alizadas.</w:t>
            </w:r>
          </w:p>
        </w:tc>
        <w:tc>
          <w:tcPr>
            <w:tcW w:w="785" w:type="dxa"/>
          </w:tcPr>
          <w:p w14:paraId="110820E1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5</w:t>
            </w:r>
          </w:p>
        </w:tc>
        <w:tc>
          <w:tcPr>
            <w:tcW w:w="1001" w:type="dxa"/>
          </w:tcPr>
          <w:p w14:paraId="7FE20FC8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2E938922" w14:textId="77777777" w:rsidTr="00693994">
        <w:trPr>
          <w:trHeight w:val="641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58673176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09E167EB" w14:textId="77777777" w:rsidR="007153FD" w:rsidRPr="00030686" w:rsidRDefault="007153FD" w:rsidP="0052618C">
            <w:pPr>
              <w:pStyle w:val="TableParagraph"/>
              <w:spacing w:before="48"/>
              <w:ind w:left="7" w:right="141"/>
              <w:jc w:val="both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Resultad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lan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gráfica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totip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anuale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grama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nálisi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adísticos,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odelos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atemáticos,</w:t>
            </w:r>
            <w:r w:rsidRPr="00030686">
              <w:rPr>
                <w:rFonts w:ascii="Montserrat" w:hAnsi="Montserrat"/>
                <w:spacing w:val="-4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imulaciones,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normatividades,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gulaciones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stricciones,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ntre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otros.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olo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ara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yectos</w:t>
            </w:r>
            <w:r w:rsidRPr="00030686">
              <w:rPr>
                <w:rFonts w:ascii="Montserrat" w:hAnsi="Montserrat"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que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or</w:t>
            </w:r>
            <w:r w:rsidRPr="00030686">
              <w:rPr>
                <w:rFonts w:ascii="Montserrat" w:hAnsi="Montserrat"/>
                <w:spacing w:val="-7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su</w:t>
            </w:r>
            <w:r w:rsidRPr="00030686">
              <w:rPr>
                <w:rFonts w:ascii="Montserrat" w:hAnsi="Montserrat"/>
                <w:spacing w:val="-8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naturaleza</w:t>
            </w:r>
            <w:r w:rsidRPr="00030686">
              <w:rPr>
                <w:rFonts w:ascii="Montserrat" w:hAnsi="Montserrat"/>
                <w:spacing w:val="-4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lo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quieran: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mercado,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técnico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studio</w:t>
            </w:r>
            <w:r w:rsidRPr="00030686">
              <w:rPr>
                <w:rFonts w:ascii="Montserrat" w:hAnsi="Montserrat"/>
                <w:spacing w:val="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conómico.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**</w:t>
            </w:r>
          </w:p>
        </w:tc>
        <w:tc>
          <w:tcPr>
            <w:tcW w:w="785" w:type="dxa"/>
          </w:tcPr>
          <w:p w14:paraId="275C5300" w14:textId="77777777" w:rsidR="007153FD" w:rsidRPr="00030686" w:rsidRDefault="007153FD" w:rsidP="0052618C">
            <w:pPr>
              <w:pStyle w:val="TableParagraph"/>
              <w:spacing w:before="2"/>
              <w:rPr>
                <w:rFonts w:ascii="Montserrat" w:hAnsi="Montserrat"/>
                <w:sz w:val="20"/>
              </w:rPr>
            </w:pPr>
          </w:p>
          <w:p w14:paraId="1BE8FC6C" w14:textId="77777777" w:rsidR="007153FD" w:rsidRPr="00030686" w:rsidRDefault="007153FD" w:rsidP="0052618C">
            <w:pPr>
              <w:pStyle w:val="TableParagraph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45</w:t>
            </w:r>
          </w:p>
        </w:tc>
        <w:tc>
          <w:tcPr>
            <w:tcW w:w="1001" w:type="dxa"/>
          </w:tcPr>
          <w:p w14:paraId="54287168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1932BD95" w14:textId="77777777" w:rsidTr="00693994">
        <w:trPr>
          <w:trHeight w:val="202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6D00BBD5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5032DC74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Conclusiones,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recomendacione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</w:t>
            </w:r>
            <w:r w:rsidRPr="00030686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experiencia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profesional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dquirida.</w:t>
            </w:r>
          </w:p>
        </w:tc>
        <w:tc>
          <w:tcPr>
            <w:tcW w:w="785" w:type="dxa"/>
          </w:tcPr>
          <w:p w14:paraId="4A403491" w14:textId="77777777" w:rsidR="007153FD" w:rsidRPr="00030686" w:rsidRDefault="007153FD" w:rsidP="0052618C">
            <w:pPr>
              <w:pStyle w:val="TableParagraph"/>
              <w:spacing w:before="13" w:line="169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15</w:t>
            </w:r>
          </w:p>
        </w:tc>
        <w:tc>
          <w:tcPr>
            <w:tcW w:w="1001" w:type="dxa"/>
          </w:tcPr>
          <w:p w14:paraId="1C2D8422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305924D2" w14:textId="77777777" w:rsidTr="00693994">
        <w:trPr>
          <w:trHeight w:val="206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4A9FBD91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6D38459B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Competencias</w:t>
            </w:r>
            <w:r w:rsidRPr="00030686">
              <w:rPr>
                <w:rFonts w:ascii="Montserrat" w:hAnsi="Montserrat"/>
                <w:spacing w:val="-5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sarrolladas</w:t>
            </w:r>
            <w:r w:rsidRPr="00030686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y/o</w:t>
            </w:r>
            <w:r w:rsidRPr="00030686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aplicadas.</w:t>
            </w:r>
          </w:p>
        </w:tc>
        <w:tc>
          <w:tcPr>
            <w:tcW w:w="785" w:type="dxa"/>
          </w:tcPr>
          <w:p w14:paraId="22D334A9" w14:textId="77777777" w:rsidR="007153FD" w:rsidRPr="00030686" w:rsidRDefault="007153FD" w:rsidP="0052618C">
            <w:pPr>
              <w:pStyle w:val="TableParagraph"/>
              <w:spacing w:before="13" w:line="173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3</w:t>
            </w:r>
          </w:p>
        </w:tc>
        <w:tc>
          <w:tcPr>
            <w:tcW w:w="1001" w:type="dxa"/>
          </w:tcPr>
          <w:p w14:paraId="1B97F9DC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2E8F46EA" w14:textId="77777777" w:rsidTr="00693994">
        <w:trPr>
          <w:trHeight w:val="201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66E65318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2D0EB283" w14:textId="77777777" w:rsidR="007153FD" w:rsidRPr="00030686" w:rsidRDefault="007153FD" w:rsidP="0052618C">
            <w:pPr>
              <w:pStyle w:val="TableParagraph"/>
              <w:spacing w:before="12" w:line="169" w:lineRule="exact"/>
              <w:ind w:left="7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Fuentes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de</w:t>
            </w:r>
            <w:r w:rsidRPr="00030686">
              <w:rPr>
                <w:rFonts w:ascii="Montserrat" w:hAnsi="Montserrat"/>
                <w:spacing w:val="-3"/>
                <w:sz w:val="16"/>
              </w:rPr>
              <w:t xml:space="preserve"> </w:t>
            </w:r>
            <w:r w:rsidRPr="00030686">
              <w:rPr>
                <w:rFonts w:ascii="Montserrat" w:hAnsi="Montserrat"/>
                <w:sz w:val="16"/>
              </w:rPr>
              <w:t>información</w:t>
            </w:r>
          </w:p>
        </w:tc>
        <w:tc>
          <w:tcPr>
            <w:tcW w:w="785" w:type="dxa"/>
          </w:tcPr>
          <w:p w14:paraId="27E3098F" w14:textId="77777777" w:rsidR="007153FD" w:rsidRPr="00030686" w:rsidRDefault="007153FD" w:rsidP="0052618C">
            <w:pPr>
              <w:pStyle w:val="TableParagraph"/>
              <w:spacing w:before="12" w:line="169" w:lineRule="exact"/>
              <w:ind w:left="7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w w:val="99"/>
                <w:sz w:val="16"/>
              </w:rPr>
              <w:t>2</w:t>
            </w:r>
          </w:p>
        </w:tc>
        <w:tc>
          <w:tcPr>
            <w:tcW w:w="1001" w:type="dxa"/>
          </w:tcPr>
          <w:p w14:paraId="4BF26EBE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153FD" w14:paraId="7A57EA08" w14:textId="77777777" w:rsidTr="00693994">
        <w:trPr>
          <w:trHeight w:val="186"/>
        </w:trPr>
        <w:tc>
          <w:tcPr>
            <w:tcW w:w="280" w:type="dxa"/>
            <w:vMerge/>
            <w:shd w:val="clear" w:color="auto" w:fill="FFD0B3"/>
            <w:textDirection w:val="btLr"/>
          </w:tcPr>
          <w:p w14:paraId="49A05B52" w14:textId="77777777" w:rsidR="007153FD" w:rsidRPr="00030686" w:rsidRDefault="007153FD" w:rsidP="0052618C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8010" w:type="dxa"/>
          </w:tcPr>
          <w:p w14:paraId="544752B2" w14:textId="57A170C5" w:rsidR="00341D17" w:rsidRDefault="00341D17" w:rsidP="00341D17">
            <w:pPr>
              <w:pStyle w:val="TableParagraph"/>
              <w:tabs>
                <w:tab w:val="left" w:pos="6495"/>
              </w:tabs>
              <w:spacing w:before="5" w:line="161" w:lineRule="exact"/>
              <w:ind w:right="-15"/>
              <w:rPr>
                <w:rFonts w:ascii="Montserrat" w:hAnsi="Montserrat"/>
                <w:b/>
                <w:sz w:val="16"/>
              </w:rPr>
            </w:pPr>
          </w:p>
          <w:p w14:paraId="5CE4F60D" w14:textId="77777777" w:rsidR="007153FD" w:rsidRDefault="007153FD" w:rsidP="00341D17">
            <w:pPr>
              <w:pStyle w:val="TableParagraph"/>
              <w:spacing w:before="5" w:line="161" w:lineRule="exact"/>
              <w:ind w:right="-15"/>
              <w:jc w:val="center"/>
              <w:rPr>
                <w:rFonts w:ascii="Montserrat" w:hAnsi="Montserrat"/>
                <w:b/>
                <w:sz w:val="16"/>
              </w:rPr>
            </w:pPr>
            <w:r w:rsidRPr="00030686">
              <w:rPr>
                <w:rFonts w:ascii="Montserrat" w:hAnsi="Montserrat"/>
                <w:b/>
                <w:sz w:val="16"/>
              </w:rPr>
              <w:t>Calificación</w:t>
            </w:r>
            <w:r w:rsidRPr="00030686">
              <w:rPr>
                <w:rFonts w:ascii="Montserrat" w:hAnsi="Montserrat"/>
                <w:b/>
                <w:spacing w:val="-6"/>
                <w:sz w:val="16"/>
              </w:rPr>
              <w:t xml:space="preserve"> </w:t>
            </w:r>
            <w:r w:rsidRPr="00030686">
              <w:rPr>
                <w:rFonts w:ascii="Montserrat" w:hAnsi="Montserrat"/>
                <w:b/>
                <w:sz w:val="16"/>
              </w:rPr>
              <w:t>total</w:t>
            </w:r>
          </w:p>
          <w:p w14:paraId="27DC2A3D" w14:textId="0288C702" w:rsidR="00341D17" w:rsidRPr="00030686" w:rsidRDefault="00341D17" w:rsidP="00341D17">
            <w:pPr>
              <w:pStyle w:val="TableParagraph"/>
              <w:spacing w:before="5" w:line="161" w:lineRule="exact"/>
              <w:ind w:right="-15"/>
              <w:jc w:val="center"/>
              <w:rPr>
                <w:rFonts w:ascii="Montserrat" w:hAnsi="Montserrat"/>
                <w:b/>
                <w:sz w:val="16"/>
              </w:rPr>
            </w:pPr>
          </w:p>
        </w:tc>
        <w:tc>
          <w:tcPr>
            <w:tcW w:w="785" w:type="dxa"/>
          </w:tcPr>
          <w:p w14:paraId="538FBD7C" w14:textId="77777777" w:rsidR="00341D17" w:rsidRDefault="00341D17" w:rsidP="0052618C">
            <w:pPr>
              <w:pStyle w:val="TableParagraph"/>
              <w:spacing w:before="5" w:line="161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</w:p>
          <w:p w14:paraId="444D2AA5" w14:textId="67702030" w:rsidR="007153FD" w:rsidRPr="00030686" w:rsidRDefault="007153FD" w:rsidP="0052618C">
            <w:pPr>
              <w:pStyle w:val="TableParagraph"/>
              <w:spacing w:before="5" w:line="161" w:lineRule="exact"/>
              <w:ind w:left="133" w:right="126"/>
              <w:jc w:val="center"/>
              <w:rPr>
                <w:rFonts w:ascii="Montserrat" w:hAnsi="Montserrat"/>
                <w:sz w:val="16"/>
              </w:rPr>
            </w:pPr>
            <w:r w:rsidRPr="00030686">
              <w:rPr>
                <w:rFonts w:ascii="Montserrat" w:hAnsi="Montserrat"/>
                <w:sz w:val="16"/>
              </w:rPr>
              <w:t>100</w:t>
            </w:r>
          </w:p>
        </w:tc>
        <w:tc>
          <w:tcPr>
            <w:tcW w:w="1001" w:type="dxa"/>
          </w:tcPr>
          <w:p w14:paraId="5F69D687" w14:textId="77777777" w:rsidR="007153FD" w:rsidRPr="00693994" w:rsidRDefault="007153FD" w:rsidP="00341D17">
            <w:pPr>
              <w:pStyle w:val="TableParagraph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591A27C" w14:textId="77777777" w:rsidR="007153FD" w:rsidRDefault="007153FD" w:rsidP="006D4F9A">
      <w:pPr>
        <w:ind w:left="284"/>
        <w:rPr>
          <w:rFonts w:ascii="Montserrat" w:hAnsi="Montserrat"/>
          <w:b/>
          <w:sz w:val="16"/>
        </w:rPr>
      </w:pPr>
    </w:p>
    <w:p w14:paraId="3C55EB42" w14:textId="66E21128" w:rsidR="007153FD" w:rsidRDefault="007153FD" w:rsidP="002E30F8">
      <w:pPr>
        <w:rPr>
          <w:rFonts w:ascii="Montserrat" w:hAnsi="Montserrat"/>
          <w:b/>
          <w:sz w:val="16"/>
        </w:rPr>
      </w:pPr>
    </w:p>
    <w:p w14:paraId="69BE0298" w14:textId="78ACE8A2" w:rsidR="006D4F9A" w:rsidRPr="00033B07" w:rsidRDefault="006D4F9A" w:rsidP="006D4F9A">
      <w:pPr>
        <w:ind w:left="284"/>
        <w:rPr>
          <w:rFonts w:ascii="Montserrat" w:hAnsi="Montserrat"/>
          <w:bCs/>
          <w:sz w:val="16"/>
        </w:rPr>
      </w:pPr>
      <w:r w:rsidRPr="00787134">
        <w:rPr>
          <w:rFonts w:ascii="Montserrat" w:hAnsi="Montserrat"/>
          <w:b/>
          <w:sz w:val="16"/>
        </w:rPr>
        <w:t>Observaciones:</w:t>
      </w:r>
      <w:r>
        <w:rPr>
          <w:rFonts w:ascii="Montserrat" w:hAnsi="Montserrat"/>
          <w:b/>
          <w:sz w:val="16"/>
        </w:rPr>
        <w:t xml:space="preserve"> </w:t>
      </w:r>
    </w:p>
    <w:p w14:paraId="60A0E248" w14:textId="1C657E1F" w:rsidR="00AB7A88" w:rsidRPr="00787134" w:rsidRDefault="009C00BF">
      <w:pPr>
        <w:pStyle w:val="Textoindependiente"/>
        <w:rPr>
          <w:rFonts w:ascii="Montserrat" w:hAnsi="Montserrat"/>
        </w:rPr>
      </w:pPr>
      <w:r>
        <w:rPr>
          <w:rFonts w:ascii="Montserrat" w:hAnsi="Montserrat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 wp14:anchorId="16FA2F78" wp14:editId="2A0D1000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6524625" cy="809625"/>
                <wp:effectExtent l="0" t="0" r="0" b="0"/>
                <wp:wrapNone/>
                <wp:docPr id="889529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0552C" w14:textId="5C0285A8" w:rsidR="00EB3CA0" w:rsidRPr="00EB3CA0" w:rsidRDefault="00EB3CA0" w:rsidP="00B66908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2F78" id="_x0000_s1034" type="#_x0000_t202" style="position:absolute;margin-left:7.5pt;margin-top:3pt;width:513.75pt;height:63.7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BIGgIAADM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" filled="f" stroked="f" strokeweight=".5pt">
                <v:textbox>
                  <w:txbxContent>
                    <w:p w14:paraId="7060552C" w14:textId="5C0285A8" w:rsidR="00EB3CA0" w:rsidRPr="00EB3CA0" w:rsidRDefault="00EB3CA0" w:rsidP="00B66908">
                      <w:pPr>
                        <w:spacing w:line="360" w:lineRule="auto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D274CF" w14:textId="467571D5" w:rsidR="000972F8" w:rsidRDefault="00EB3CA0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569FB1" wp14:editId="54288182">
                <wp:simplePos x="0" y="0"/>
                <wp:positionH relativeFrom="column">
                  <wp:posOffset>171450</wp:posOffset>
                </wp:positionH>
                <wp:positionV relativeFrom="paragraph">
                  <wp:posOffset>44450</wp:posOffset>
                </wp:positionV>
                <wp:extent cx="6371590" cy="0"/>
                <wp:effectExtent l="0" t="0" r="0" b="0"/>
                <wp:wrapNone/>
                <wp:docPr id="53670110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2ADE9" id="Conector recto 2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.5pt" to="515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zjmgEAAIgDAAAOAAAAZHJzL2Uyb0RvYy54bWysU8tu2zAQvAfoPxC815JSJE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" strokecolor="black [3040]"/>
            </w:pict>
          </mc:Fallback>
        </mc:AlternateContent>
      </w:r>
    </w:p>
    <w:p w14:paraId="6EBF446F" w14:textId="5AD8D43D" w:rsidR="00B74E9E" w:rsidRDefault="00EB3CA0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C325E2" wp14:editId="70140239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6371590" cy="0"/>
                <wp:effectExtent l="0" t="0" r="0" b="0"/>
                <wp:wrapNone/>
                <wp:docPr id="196309946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A98A4" id="Conector recto 2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5pt,5.2pt" to="51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zjmgEAAIgDAAAOAAAAZHJzL2Uyb0RvYy54bWysU8tu2zAQvAfoPxC815JSJE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" strokecolor="black [3040]"/>
            </w:pict>
          </mc:Fallback>
        </mc:AlternateContent>
      </w:r>
    </w:p>
    <w:p w14:paraId="3DEFE635" w14:textId="73C20A41" w:rsidR="00B74E9E" w:rsidRDefault="00A565C7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D65087" wp14:editId="06611410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6371590" cy="0"/>
                <wp:effectExtent l="0" t="0" r="0" b="0"/>
                <wp:wrapNone/>
                <wp:docPr id="107114102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FF3D6" id="Conector recto 2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8.3pt" to="516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3357"/>
        <w:gridCol w:w="3361"/>
        <w:gridCol w:w="3357"/>
      </w:tblGrid>
      <w:tr w:rsidR="007153FD" w:rsidRPr="00787134" w14:paraId="73A1CAA0" w14:textId="77777777" w:rsidTr="00B74E9E">
        <w:trPr>
          <w:trHeight w:val="613"/>
        </w:trPr>
        <w:tc>
          <w:tcPr>
            <w:tcW w:w="3357" w:type="dxa"/>
          </w:tcPr>
          <w:p w14:paraId="4C7E39C4" w14:textId="13AD206F" w:rsidR="007153FD" w:rsidRDefault="007153FD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75C1D969" w14:textId="3C220BCA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30AFE288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13146F25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09198981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6AA310DB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13360DB0" w14:textId="77777777" w:rsidR="00BB44F7" w:rsidRDefault="00BB44F7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531CF97D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11CC303A" w14:textId="77777777" w:rsidR="004205D2" w:rsidRDefault="004205D2" w:rsidP="0052618C">
            <w:pPr>
              <w:pStyle w:val="TableParagraph"/>
              <w:jc w:val="center"/>
              <w:rPr>
                <w:rFonts w:ascii="Montserrat" w:hAnsi="Montserrat"/>
                <w:b/>
                <w:sz w:val="18"/>
              </w:rPr>
            </w:pPr>
          </w:p>
          <w:p w14:paraId="4977BB17" w14:textId="77777777" w:rsidR="004205D2" w:rsidRDefault="004205D2" w:rsidP="004205D2">
            <w:pPr>
              <w:pStyle w:val="TableParagraph"/>
              <w:rPr>
                <w:rFonts w:ascii="Montserrat" w:hAnsi="Montserrat"/>
                <w:b/>
                <w:sz w:val="18"/>
              </w:rPr>
            </w:pPr>
          </w:p>
          <w:p w14:paraId="217B02F3" w14:textId="77777777" w:rsidR="007153FD" w:rsidRPr="00787134" w:rsidRDefault="007153FD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  <w:r w:rsidRPr="00787134">
              <w:rPr>
                <w:rFonts w:ascii="Montserrat" w:hAnsi="Montserrat"/>
                <w:sz w:val="16"/>
              </w:rPr>
              <w:t>Nombre</w:t>
            </w:r>
            <w:r w:rsidRPr="00787134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y firma</w:t>
            </w:r>
            <w:r w:rsidRPr="00787134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del</w:t>
            </w:r>
            <w:r w:rsidRPr="00787134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asesor</w:t>
            </w:r>
            <w:r w:rsidRPr="00787134">
              <w:rPr>
                <w:rFonts w:ascii="Montserrat" w:hAnsi="Montserrat"/>
                <w:spacing w:val="-4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externo</w:t>
            </w:r>
          </w:p>
        </w:tc>
        <w:tc>
          <w:tcPr>
            <w:tcW w:w="3361" w:type="dxa"/>
          </w:tcPr>
          <w:p w14:paraId="0BBEFE33" w14:textId="77777777" w:rsidR="00DE777F" w:rsidRDefault="00DE777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30D196FF" w14:textId="77777777" w:rsidR="00DE777F" w:rsidRDefault="00DE777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9BDA27D" w14:textId="77777777" w:rsidR="00DE777F" w:rsidRDefault="00DE777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267166DC" w14:textId="77777777" w:rsidR="00DE777F" w:rsidRDefault="00DE777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7865AAEE" w14:textId="77777777" w:rsidR="00BB44F7" w:rsidRDefault="00BB44F7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472C6488" w14:textId="77777777" w:rsidR="00DE777F" w:rsidRDefault="00DE777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6CFD72DB" w14:textId="77777777" w:rsidR="009C00BF" w:rsidRDefault="009C00BF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</w:p>
          <w:p w14:paraId="072CE997" w14:textId="6783D26C" w:rsidR="007153FD" w:rsidRPr="00044E55" w:rsidRDefault="007153FD" w:rsidP="0052618C">
            <w:pPr>
              <w:pStyle w:val="TableParagraph"/>
              <w:spacing w:before="159" w:line="180" w:lineRule="atLeast"/>
              <w:ind w:right="165"/>
              <w:jc w:val="center"/>
              <w:rPr>
                <w:rFonts w:ascii="Montserrat" w:hAnsi="Montserrat"/>
                <w:sz w:val="14"/>
                <w:szCs w:val="14"/>
              </w:rPr>
            </w:pPr>
            <w:r w:rsidRPr="00044E55">
              <w:rPr>
                <w:rFonts w:ascii="Montserrat" w:hAnsi="Montserrat"/>
                <w:sz w:val="14"/>
                <w:szCs w:val="14"/>
              </w:rPr>
              <w:t>Sello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de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la</w:t>
            </w:r>
            <w:r w:rsidRPr="00044E55">
              <w:rPr>
                <w:rFonts w:ascii="Montserrat" w:hAnsi="Montserrat"/>
                <w:spacing w:val="-3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empresa,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organismo</w:t>
            </w:r>
            <w:r w:rsidRPr="00044E55">
              <w:rPr>
                <w:rFonts w:ascii="Montserrat" w:hAnsi="Montserrat"/>
                <w:spacing w:val="-4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o</w:t>
            </w:r>
            <w:r w:rsidRPr="00044E55">
              <w:rPr>
                <w:rFonts w:ascii="Montserrat" w:hAnsi="Montserrat"/>
                <w:spacing w:val="-41"/>
                <w:sz w:val="14"/>
                <w:szCs w:val="14"/>
              </w:rPr>
              <w:t xml:space="preserve"> </w:t>
            </w:r>
            <w:r w:rsidRPr="00044E55">
              <w:rPr>
                <w:rFonts w:ascii="Montserrat" w:hAnsi="Montserrat"/>
                <w:sz w:val="14"/>
                <w:szCs w:val="14"/>
              </w:rPr>
              <w:t>dependencia</w:t>
            </w:r>
          </w:p>
        </w:tc>
        <w:tc>
          <w:tcPr>
            <w:tcW w:w="3357" w:type="dxa"/>
          </w:tcPr>
          <w:p w14:paraId="6109FA01" w14:textId="77777777" w:rsidR="007153FD" w:rsidRDefault="007153FD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756412CE" w14:textId="77777777" w:rsidR="004205D2" w:rsidRDefault="004205D2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77F19695" w14:textId="77777777" w:rsidR="004205D2" w:rsidRDefault="004205D2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24B79C87" w14:textId="77777777" w:rsidR="004205D2" w:rsidRDefault="004205D2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21AF4425" w14:textId="77777777" w:rsidR="00BB44F7" w:rsidRDefault="00BB44F7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205ECAE1" w14:textId="77777777" w:rsidR="004205D2" w:rsidRDefault="004205D2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</w:p>
          <w:p w14:paraId="6C11EDEE" w14:textId="77777777" w:rsidR="004205D2" w:rsidRDefault="004205D2" w:rsidP="004205D2">
            <w:pPr>
              <w:pStyle w:val="TableParagraph"/>
              <w:spacing w:before="148" w:line="169" w:lineRule="exact"/>
              <w:rPr>
                <w:rFonts w:ascii="Montserrat" w:hAnsi="Montserrat"/>
                <w:sz w:val="16"/>
              </w:rPr>
            </w:pPr>
          </w:p>
          <w:p w14:paraId="56C8E263" w14:textId="77777777" w:rsidR="007153FD" w:rsidRPr="00787134" w:rsidRDefault="007153FD" w:rsidP="0052618C">
            <w:pPr>
              <w:pStyle w:val="TableParagraph"/>
              <w:spacing w:before="148" w:line="169" w:lineRule="exact"/>
              <w:jc w:val="center"/>
              <w:rPr>
                <w:rFonts w:ascii="Montserrat" w:hAnsi="Montserrat"/>
                <w:sz w:val="16"/>
              </w:rPr>
            </w:pPr>
            <w:r w:rsidRPr="00787134">
              <w:rPr>
                <w:rFonts w:ascii="Montserrat" w:hAnsi="Montserrat"/>
                <w:sz w:val="16"/>
              </w:rPr>
              <w:t>Fecha</w:t>
            </w:r>
            <w:r w:rsidRPr="00787134">
              <w:rPr>
                <w:rFonts w:ascii="Montserrat" w:hAnsi="Montserrat"/>
                <w:spacing w:val="-1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de</w:t>
            </w:r>
            <w:r w:rsidRPr="00787134">
              <w:rPr>
                <w:rFonts w:ascii="Montserrat" w:hAnsi="Montserrat"/>
                <w:spacing w:val="-2"/>
                <w:sz w:val="16"/>
              </w:rPr>
              <w:t xml:space="preserve"> </w:t>
            </w:r>
            <w:r w:rsidRPr="00787134">
              <w:rPr>
                <w:rFonts w:ascii="Montserrat" w:hAnsi="Montserrat"/>
                <w:sz w:val="16"/>
              </w:rPr>
              <w:t>Evaluación</w:t>
            </w:r>
          </w:p>
        </w:tc>
      </w:tr>
    </w:tbl>
    <w:p w14:paraId="232E9105" w14:textId="77777777" w:rsidR="007153FD" w:rsidRPr="00787134" w:rsidRDefault="007153FD">
      <w:pPr>
        <w:rPr>
          <w:rFonts w:ascii="Montserrat" w:hAnsi="Montserrat"/>
        </w:rPr>
      </w:pPr>
    </w:p>
    <w:sectPr w:rsidR="007153FD" w:rsidRPr="00787134" w:rsidSect="009814B2">
      <w:headerReference w:type="default" r:id="rId7"/>
      <w:footerReference w:type="default" r:id="rId8"/>
      <w:type w:val="continuous"/>
      <w:pgSz w:w="12240" w:h="15840"/>
      <w:pgMar w:top="120" w:right="100" w:bottom="0" w:left="840" w:header="22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33558" w14:textId="77777777" w:rsidR="009814B2" w:rsidRDefault="009814B2" w:rsidP="00004BB4">
      <w:r>
        <w:separator/>
      </w:r>
    </w:p>
  </w:endnote>
  <w:endnote w:type="continuationSeparator" w:id="0">
    <w:p w14:paraId="531996C9" w14:textId="77777777" w:rsidR="009814B2" w:rsidRDefault="009814B2" w:rsidP="0000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3A91D" w14:textId="1D526E82" w:rsidR="0017350D" w:rsidRDefault="000B1FB0" w:rsidP="005D3DC4">
    <w:pPr>
      <w:pStyle w:val="Piedepgina"/>
      <w:tabs>
        <w:tab w:val="left" w:pos="708"/>
      </w:tabs>
      <w:ind w:right="759"/>
      <w:rPr>
        <w:rFonts w:ascii="Montserrat Medium" w:hAnsi="Montserrat Medium"/>
        <w:noProof/>
        <w:color w:val="737373"/>
        <w:sz w:val="16"/>
        <w:szCs w:val="16"/>
        <w:lang w:eastAsia="es-MX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812352" behindDoc="1" locked="0" layoutInCell="1" allowOverlap="1" wp14:anchorId="30A61AF5" wp14:editId="0A4E002E">
          <wp:simplePos x="0" y="0"/>
          <wp:positionH relativeFrom="margin">
            <wp:posOffset>1726565</wp:posOffset>
          </wp:positionH>
          <wp:positionV relativeFrom="paragraph">
            <wp:posOffset>46355</wp:posOffset>
          </wp:positionV>
          <wp:extent cx="675005" cy="398780"/>
          <wp:effectExtent l="0" t="0" r="0" b="1270"/>
          <wp:wrapNone/>
          <wp:docPr id="352418079" name="Imagen 352418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810304" behindDoc="0" locked="0" layoutInCell="1" allowOverlap="1" wp14:anchorId="10E02D82" wp14:editId="1356D9E5">
          <wp:simplePos x="0" y="0"/>
          <wp:positionH relativeFrom="leftMargin">
            <wp:posOffset>904240</wp:posOffset>
          </wp:positionH>
          <wp:positionV relativeFrom="paragraph">
            <wp:posOffset>73025</wp:posOffset>
          </wp:positionV>
          <wp:extent cx="770890" cy="285750"/>
          <wp:effectExtent l="0" t="0" r="0" b="0"/>
          <wp:wrapNone/>
          <wp:docPr id="1822006021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2" r="80157" b="21800"/>
                  <a:stretch/>
                </pic:blipFill>
                <pic:spPr bwMode="auto">
                  <a:xfrm>
                    <a:off x="0" y="0"/>
                    <a:ext cx="77089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809280" behindDoc="0" locked="0" layoutInCell="1" allowOverlap="1" wp14:anchorId="2753CC82" wp14:editId="69730CED">
          <wp:simplePos x="0" y="0"/>
          <wp:positionH relativeFrom="margin">
            <wp:posOffset>1143000</wp:posOffset>
          </wp:positionH>
          <wp:positionV relativeFrom="paragraph">
            <wp:posOffset>44450</wp:posOffset>
          </wp:positionV>
          <wp:extent cx="581025" cy="314325"/>
          <wp:effectExtent l="0" t="0" r="9525" b="9525"/>
          <wp:wrapNone/>
          <wp:docPr id="593667571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 t="20522" r="163" b="17911"/>
                  <a:stretch/>
                </pic:blipFill>
                <pic:spPr bwMode="auto">
                  <a:xfrm>
                    <a:off x="0" y="0"/>
                    <a:ext cx="5810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B7655" w14:textId="3C660BB6" w:rsidR="0017350D" w:rsidRDefault="00FE7D08" w:rsidP="0017350D">
    <w:pPr>
      <w:pStyle w:val="Piedepgina"/>
      <w:tabs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808256" behindDoc="0" locked="0" layoutInCell="1" allowOverlap="1" wp14:anchorId="0FA6E48D" wp14:editId="29C172D4">
              <wp:simplePos x="0" y="0"/>
              <wp:positionH relativeFrom="margin">
                <wp:posOffset>-35560</wp:posOffset>
              </wp:positionH>
              <wp:positionV relativeFrom="paragraph">
                <wp:posOffset>221615</wp:posOffset>
              </wp:positionV>
              <wp:extent cx="609028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82FB2" w14:textId="77777777" w:rsidR="0017350D" w:rsidRDefault="0017350D" w:rsidP="0017350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D4A7E28" w14:textId="77777777" w:rsidR="0017350D" w:rsidRPr="006F2837" w:rsidRDefault="0017350D" w:rsidP="0017350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sidenciaprofesion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DD68ABD" w14:textId="77777777" w:rsidR="0017350D" w:rsidRPr="006F2837" w:rsidRDefault="0017350D" w:rsidP="0017350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6E4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margin-left:-2.8pt;margin-top:17.45pt;width:479.55pt;height:52.6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C9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" filled="f" stroked="f">
              <v:textbox>
                <w:txbxContent>
                  <w:p w14:paraId="05F82FB2" w14:textId="77777777" w:rsidR="0017350D" w:rsidRDefault="0017350D" w:rsidP="0017350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D4A7E28" w14:textId="77777777" w:rsidR="0017350D" w:rsidRPr="006F2837" w:rsidRDefault="0017350D" w:rsidP="0017350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sidenciaprofesion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DD68ABD" w14:textId="77777777" w:rsidR="0017350D" w:rsidRPr="006F2837" w:rsidRDefault="0017350D" w:rsidP="0017350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811328" behindDoc="1" locked="0" layoutInCell="1" allowOverlap="1" wp14:anchorId="18638269" wp14:editId="31DC26E6">
          <wp:simplePos x="0" y="0"/>
          <wp:positionH relativeFrom="column">
            <wp:posOffset>-665480</wp:posOffset>
          </wp:positionH>
          <wp:positionV relativeFrom="paragraph">
            <wp:posOffset>196850</wp:posOffset>
          </wp:positionV>
          <wp:extent cx="7650480" cy="1243330"/>
          <wp:effectExtent l="0" t="0" r="7620" b="0"/>
          <wp:wrapNone/>
          <wp:docPr id="1571139833" name="Imagen 157113983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50D">
      <w:rPr>
        <w:lang w:val="en-US"/>
      </w:rPr>
      <w:tab/>
    </w:r>
  </w:p>
  <w:p w14:paraId="21076895" w14:textId="77777777" w:rsidR="0017350D" w:rsidRDefault="0017350D" w:rsidP="0017350D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43DD78" w14:textId="77777777" w:rsidR="0017350D" w:rsidRDefault="0017350D" w:rsidP="0017350D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A94070F" w14:textId="77777777" w:rsidR="0017350D" w:rsidRDefault="0017350D" w:rsidP="0017350D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DF8259" w14:textId="77777777" w:rsidR="0017350D" w:rsidRDefault="0017350D" w:rsidP="0017350D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0E1898" w14:textId="18985724" w:rsidR="00004BB4" w:rsidRDefault="00004BB4" w:rsidP="002F5032">
    <w:pPr>
      <w:pStyle w:val="Piedepgina"/>
      <w:tabs>
        <w:tab w:val="clear" w:pos="4419"/>
        <w:tab w:val="clear" w:pos="8838"/>
        <w:tab w:val="left" w:pos="31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4C91" w14:textId="77777777" w:rsidR="009814B2" w:rsidRDefault="009814B2" w:rsidP="00004BB4">
      <w:r>
        <w:separator/>
      </w:r>
    </w:p>
  </w:footnote>
  <w:footnote w:type="continuationSeparator" w:id="0">
    <w:p w14:paraId="70D466CB" w14:textId="77777777" w:rsidR="009814B2" w:rsidRDefault="009814B2" w:rsidP="0000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40428809" w14:textId="192D4C3F" w:rsidR="002D2AA5" w:rsidRDefault="006C066F" w:rsidP="009F6ECF">
    <w:pPr>
      <w:pStyle w:val="Textoindependiente"/>
      <w:jc w:val="center"/>
      <w:rPr>
        <w:rFonts w:ascii="Montserrat" w:hAnsi="Montserrat"/>
        <w:w w:val="90"/>
      </w:rPr>
    </w:pPr>
    <w:r>
      <w:rPr>
        <w:rFonts w:ascii="Montserrat Medium" w:hAnsi="Montserrat Medium"/>
        <w:noProof/>
        <w:lang w:eastAsia="es-MX"/>
      </w:rPr>
      <mc:AlternateContent>
        <mc:Choice Requires="wpg">
          <w:drawing>
            <wp:anchor distT="0" distB="0" distL="114300" distR="114300" simplePos="0" relativeHeight="251751936" behindDoc="0" locked="0" layoutInCell="1" allowOverlap="1" wp14:anchorId="42ABE448" wp14:editId="46B8D81F">
              <wp:simplePos x="0" y="0"/>
              <wp:positionH relativeFrom="column">
                <wp:posOffset>241935</wp:posOffset>
              </wp:positionH>
              <wp:positionV relativeFrom="paragraph">
                <wp:posOffset>-1222375</wp:posOffset>
              </wp:positionV>
              <wp:extent cx="6182995" cy="656590"/>
              <wp:effectExtent l="0" t="0" r="8255" b="0"/>
              <wp:wrapNone/>
              <wp:docPr id="99420437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2995" cy="656590"/>
                        <a:chOff x="0" y="0"/>
                        <a:chExt cx="6183498" cy="656590"/>
                      </a:xfrm>
                    </wpg:grpSpPr>
                    <pic:pic xmlns:pic="http://schemas.openxmlformats.org/drawingml/2006/picture">
                      <pic:nvPicPr>
                        <pic:cNvPr id="812727725" name="Imagen 8127277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20" b="1936"/>
                        <a:stretch/>
                      </pic:blipFill>
                      <pic:spPr bwMode="auto">
                        <a:xfrm>
                          <a:off x="0" y="172528"/>
                          <a:ext cx="275971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2727726" name="4 Imagen" descr="Imagen que contiene Text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08" t="-1471" r="41558" b="1471"/>
                        <a:stretch/>
                      </pic:blipFill>
                      <pic:spPr bwMode="auto">
                        <a:xfrm>
                          <a:off x="2622430" y="0"/>
                          <a:ext cx="195834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2727727" name="Picture 2" descr="C:\Users\Celia Gabriela\Desktop\logos\DET-COLOR-CALADO-CON-SIMBOLOS-BLANCOS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1011" y="138023"/>
                          <a:ext cx="951230" cy="379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12727724" name="Imagen 812727724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9313" y="94891"/>
                          <a:ext cx="464185" cy="466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B62CF2" id="Grupo 1" o:spid="_x0000_s1026" style="position:absolute;margin-left:19.05pt;margin-top:-96.25pt;width:486.85pt;height:51.7pt;z-index:251751936;mso-height-relative:margin" coordsize="61834,6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iMjAyYzYzYi00ZWQxLTQ3YzEtOTc4My1lODA5YjU4YjQ4OTI8&#10;L3N0RXZ0Omluc3RhbmNlSUQ+CiAgICAgICAgICAgICAgICAgIDxzdEV2dDp3aGVuPjIwMTgtMDIt&#10;MDdUMTQ6Mjk6MzYtMDY6MDA8L3N0RXZ0OndoZW4+CiAgICAgICAgICAgICAgICAgIDxzdEV2dDpz&#10;b2Z0d2FyZUFnZW50PkFkb2JlIFBob3Rvc2hvcCBDQyAyMDE3IChNYWNpbnRvc2g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zOTA3MzZkYy1jMDBjLTQzNWUtOWI4ZS02NWM5YmNlMjRiMjM8L3N0RXZ0&#10;Omluc3RhbmNlSUQ+CiAgICAgICAgICAgICAgICAgIDxzdEV2dDp3aGVuPjIwMTktMDYtMTFUMTI6&#10;MTg6MjItMDU6MDA8L3N0RXZ0OndoZW4+CiAgICAgICAgICAgICAgICAgIDxzdEV2dDpzb2Z0d2Fy&#10;ZUFnZW50PkFkb2JlIFBob3Rvc2hvcCBDQyAyMDE3IChNYWNpbnRvc2g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leGlmOkNvbG9yU3BhY2U+MTwvZXhpZjpDb2xvclNwYWNl&#10;PgogICAgICAgICA8ZXhpZjpQaXhlbFhEaW1lbnNpb24+MjQzNTwvZXhpZjpQaXhlbFhEaW1lbnNp&#10;b24+CiAgICAgICAgIDxleGlmOlBpeGVsWURpbWVuc2lvbj4yNDQ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12727725" o:spid="_x0000_s1027" type="#_x0000_t75" style="position:absolute;top:1725;width:2759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">
                <v:imagedata r:id="rId5" o:title="" cropbottom="1269f" cropright="2110f"/>
              </v:shape>
              <v:shape id="4 Imagen" o:spid="_x0000_s1028" type="#_x0000_t75" alt="Imagen que contiene Texto&#10;&#10;Descripción generada automáticamente" style="position:absolute;left:26224;width:1958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">
                <v:imagedata r:id="rId6" o:title="Imagen que contiene Texto&#10;&#10;Descripción generada automáticamente" croptop="-964f" cropbottom="964f" cropleft="12719f" cropright="27235f"/>
              </v:shape>
              <v:shape id="Picture 2" o:spid="_x0000_s1029" type="#_x0000_t75" style="position:absolute;left:46410;top:1380;width:951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">
                <v:imagedata r:id="rId7" o:title="DET-COLOR-CALADO-CON-SIMBOLOS-BLANCOS"/>
              </v:shape>
              <v:shape id="Imagen 812727724" o:spid="_x0000_s1030" type="#_x0000_t75" alt="Un conjunto de letras blancas en un fondo blanco&#10;&#10;Descripción generada automáticamente con confianza baja" style="position:absolute;left:57193;top:948;width:4641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">
                <v:imagedata r:id="rId8" o:title="Un conjunto de letras blancas en un fondo blanco&#10;&#10;Descripción generada automáticamente con confianza baja"/>
              </v:shape>
            </v:group>
          </w:pict>
        </mc:Fallback>
      </mc:AlternateContent>
    </w:r>
    <w:r w:rsidR="009F6ECF" w:rsidRPr="00B1440B">
      <w:rPr>
        <w:rFonts w:ascii="Montserrat Medium" w:hAnsi="Montserrat Medium"/>
        <w:noProof/>
        <w:lang w:eastAsia="es-MX"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71D92B87" wp14:editId="3C47F980">
              <wp:simplePos x="0" y="0"/>
              <wp:positionH relativeFrom="margin">
                <wp:posOffset>2258695</wp:posOffset>
              </wp:positionH>
              <wp:positionV relativeFrom="paragraph">
                <wp:posOffset>-645795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F2BF3" w14:textId="77777777" w:rsidR="00723997" w:rsidRDefault="00723997" w:rsidP="007239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8660044" w14:textId="77777777" w:rsidR="00723997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C24F544" w14:textId="77777777" w:rsidR="00723997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50E1ECE5" w14:textId="77777777" w:rsidR="00723997" w:rsidRPr="00F30332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0649FA11" w14:textId="77777777" w:rsidR="00723997" w:rsidRPr="00431B27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5F0B0EBA" w14:textId="77777777" w:rsidR="00723997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640EA62" w14:textId="77777777" w:rsidR="00723997" w:rsidRPr="00992FF9" w:rsidRDefault="00723997" w:rsidP="0072399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36C9242" w14:textId="77777777" w:rsidR="00723997" w:rsidRPr="00820EA8" w:rsidRDefault="00723997" w:rsidP="007239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733D3F4" w14:textId="77777777" w:rsidR="00723997" w:rsidRDefault="00723997" w:rsidP="007239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92B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177.85pt;margin-top:-50.85pt;width:335.25pt;height:51.7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" filled="f" stroked="f">
              <v:textbox>
                <w:txbxContent>
                  <w:p w14:paraId="7F9F2BF3" w14:textId="77777777" w:rsidR="00723997" w:rsidRDefault="00723997" w:rsidP="007239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8660044" w14:textId="77777777" w:rsidR="00723997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C24F544" w14:textId="77777777" w:rsidR="00723997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50E1ECE5" w14:textId="77777777" w:rsidR="00723997" w:rsidRPr="00F30332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0649FA11" w14:textId="77777777" w:rsidR="00723997" w:rsidRPr="00431B27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5F0B0EBA" w14:textId="77777777" w:rsidR="00723997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640EA62" w14:textId="77777777" w:rsidR="00723997" w:rsidRPr="00992FF9" w:rsidRDefault="00723997" w:rsidP="0072399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36C9242" w14:textId="77777777" w:rsidR="00723997" w:rsidRPr="00820EA8" w:rsidRDefault="00723997" w:rsidP="007239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733D3F4" w14:textId="77777777" w:rsidR="00723997" w:rsidRDefault="00723997" w:rsidP="007239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D2AA5" w:rsidRPr="00787134">
      <w:rPr>
        <w:rFonts w:ascii="Montserrat" w:hAnsi="Montserrat"/>
        <w:w w:val="90"/>
        <w:position w:val="1"/>
      </w:rPr>
      <w:t>FORMATO</w:t>
    </w:r>
    <w:r w:rsidR="002D2AA5" w:rsidRPr="00787134">
      <w:rPr>
        <w:rFonts w:ascii="Montserrat" w:hAnsi="Montserrat"/>
        <w:spacing w:val="38"/>
        <w:w w:val="90"/>
        <w:position w:val="1"/>
      </w:rPr>
      <w:t xml:space="preserve"> </w:t>
    </w:r>
    <w:r w:rsidR="00594636" w:rsidRPr="00594636">
      <w:rPr>
        <w:rFonts w:ascii="Montserrat" w:hAnsi="Montserrat"/>
        <w:w w:val="90"/>
        <w:position w:val="1"/>
      </w:rPr>
      <w:t>DE EVALUACIÓN DE REPORTE DE RESIDENCIA PROFESIONAL</w:t>
    </w:r>
  </w:p>
  <w:p w14:paraId="6F2789D4" w14:textId="28243F30" w:rsidR="009F6ECF" w:rsidRPr="00E35A37" w:rsidRDefault="009F6ECF" w:rsidP="006C066F">
    <w:pPr>
      <w:pStyle w:val="TableParagraph"/>
      <w:spacing w:before="33" w:line="173" w:lineRule="exact"/>
      <w:ind w:left="75"/>
      <w:jc w:val="center"/>
      <w:rPr>
        <w:rFonts w:ascii="Montserrat" w:hAnsi="Montserrat"/>
        <w:sz w:val="16"/>
      </w:rPr>
    </w:pPr>
    <w:proofErr w:type="spellStart"/>
    <w:r>
      <w:rPr>
        <w:rFonts w:ascii="Montserrat" w:hAnsi="Montserrat"/>
        <w:sz w:val="16"/>
      </w:rPr>
      <w:t>ITSP</w:t>
    </w:r>
    <w:r w:rsidRPr="00E35A37">
      <w:rPr>
        <w:rFonts w:ascii="Montserrat" w:hAnsi="Montserrat"/>
        <w:sz w:val="16"/>
      </w:rPr>
      <w:t>R</w:t>
    </w:r>
    <w:proofErr w:type="spellEnd"/>
    <w:r w:rsidRPr="00E35A37">
      <w:rPr>
        <w:rFonts w:ascii="Montserrat" w:hAnsi="Montserrat"/>
        <w:sz w:val="16"/>
      </w:rPr>
      <w:t>-ES-</w:t>
    </w:r>
    <w:proofErr w:type="spellStart"/>
    <w:r w:rsidRPr="00E35A37">
      <w:rPr>
        <w:rFonts w:ascii="Montserrat" w:hAnsi="Montserrat"/>
        <w:sz w:val="16"/>
      </w:rPr>
      <w:t>G1</w:t>
    </w:r>
    <w:proofErr w:type="spellEnd"/>
    <w:r w:rsidRPr="00E35A37">
      <w:rPr>
        <w:rFonts w:ascii="Montserrat" w:hAnsi="Montserrat"/>
        <w:sz w:val="16"/>
      </w:rPr>
      <w:t>-</w:t>
    </w:r>
    <w:proofErr w:type="spellStart"/>
    <w:r w:rsidRPr="00E35A37">
      <w:rPr>
        <w:rFonts w:ascii="Montserrat" w:hAnsi="Montserrat"/>
        <w:sz w:val="16"/>
      </w:rPr>
      <w:t>F</w:t>
    </w:r>
    <w:r>
      <w:rPr>
        <w:rFonts w:ascii="Montserrat" w:hAnsi="Montserrat"/>
        <w:sz w:val="16"/>
      </w:rPr>
      <w:t>3</w:t>
    </w:r>
    <w:r w:rsidR="00594636">
      <w:rPr>
        <w:rFonts w:ascii="Montserrat" w:hAnsi="Montserrat"/>
        <w:sz w:val="16"/>
      </w:rPr>
      <w:t>8</w:t>
    </w:r>
    <w:proofErr w:type="spellEnd"/>
  </w:p>
  <w:bookmarkEnd w:id="0"/>
  <w:bookmarkEnd w:id="1"/>
  <w:bookmarkEnd w:id="2"/>
  <w:bookmarkEnd w:id="3"/>
  <w:bookmarkEnd w:id="4"/>
  <w:bookmarkEnd w:id="5"/>
  <w:p w14:paraId="70162A1D" w14:textId="3C2C6CBC" w:rsidR="00004BB4" w:rsidRPr="00C8103F" w:rsidRDefault="006C066F" w:rsidP="00C8103F">
    <w:pPr>
      <w:pStyle w:val="TableParagraph"/>
      <w:spacing w:before="33" w:line="173" w:lineRule="exact"/>
      <w:ind w:left="75"/>
      <w:jc w:val="center"/>
      <w:rPr>
        <w:rFonts w:ascii="Montserrat" w:hAnsi="Montserrat"/>
        <w:sz w:val="16"/>
      </w:rPr>
    </w:pPr>
    <w:r w:rsidRPr="00C8103F">
      <w:rPr>
        <w:rFonts w:ascii="Montserrat" w:hAnsi="Montserrat"/>
        <w:sz w:val="16"/>
      </w:rPr>
      <w:t xml:space="preserve">REV. 00 01 02 </w:t>
    </w:r>
    <w:r w:rsidR="00C8103F" w:rsidRPr="00C8103F">
      <w:rPr>
        <w:rFonts w:ascii="Montserrat" w:hAnsi="Montserrat"/>
        <w:sz w:val="16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88"/>
    <w:rsid w:val="00004BB4"/>
    <w:rsid w:val="000151F5"/>
    <w:rsid w:val="00016398"/>
    <w:rsid w:val="00024F43"/>
    <w:rsid w:val="00030686"/>
    <w:rsid w:val="00033B07"/>
    <w:rsid w:val="00044E55"/>
    <w:rsid w:val="00054B41"/>
    <w:rsid w:val="00066838"/>
    <w:rsid w:val="0006695A"/>
    <w:rsid w:val="00095045"/>
    <w:rsid w:val="000972F8"/>
    <w:rsid w:val="000B1FB0"/>
    <w:rsid w:val="000E5F2B"/>
    <w:rsid w:val="000E773B"/>
    <w:rsid w:val="000F3C38"/>
    <w:rsid w:val="000F42AC"/>
    <w:rsid w:val="0010079B"/>
    <w:rsid w:val="00104D6C"/>
    <w:rsid w:val="00125EF5"/>
    <w:rsid w:val="001265AB"/>
    <w:rsid w:val="00140D9F"/>
    <w:rsid w:val="00170418"/>
    <w:rsid w:val="0017350D"/>
    <w:rsid w:val="001943A1"/>
    <w:rsid w:val="001D07A4"/>
    <w:rsid w:val="001F307F"/>
    <w:rsid w:val="00245D0A"/>
    <w:rsid w:val="00256C5D"/>
    <w:rsid w:val="002B458E"/>
    <w:rsid w:val="002B61CE"/>
    <w:rsid w:val="002B6F34"/>
    <w:rsid w:val="002C78DD"/>
    <w:rsid w:val="002D2AA5"/>
    <w:rsid w:val="002E30F8"/>
    <w:rsid w:val="002F5032"/>
    <w:rsid w:val="00332996"/>
    <w:rsid w:val="00341D17"/>
    <w:rsid w:val="00344842"/>
    <w:rsid w:val="00355802"/>
    <w:rsid w:val="00375844"/>
    <w:rsid w:val="00382C1F"/>
    <w:rsid w:val="003B4161"/>
    <w:rsid w:val="00402863"/>
    <w:rsid w:val="00405D87"/>
    <w:rsid w:val="004205D2"/>
    <w:rsid w:val="004D5574"/>
    <w:rsid w:val="004D76A5"/>
    <w:rsid w:val="00506D46"/>
    <w:rsid w:val="005208E4"/>
    <w:rsid w:val="005320ED"/>
    <w:rsid w:val="00537614"/>
    <w:rsid w:val="0053796C"/>
    <w:rsid w:val="0056276F"/>
    <w:rsid w:val="00594636"/>
    <w:rsid w:val="005951F2"/>
    <w:rsid w:val="005B030C"/>
    <w:rsid w:val="005C33EC"/>
    <w:rsid w:val="005C7909"/>
    <w:rsid w:val="005D3DC4"/>
    <w:rsid w:val="005E6160"/>
    <w:rsid w:val="00632367"/>
    <w:rsid w:val="006468BF"/>
    <w:rsid w:val="00680A36"/>
    <w:rsid w:val="00693994"/>
    <w:rsid w:val="006A4C60"/>
    <w:rsid w:val="006C066F"/>
    <w:rsid w:val="006D4F9A"/>
    <w:rsid w:val="007153FD"/>
    <w:rsid w:val="00723684"/>
    <w:rsid w:val="00723997"/>
    <w:rsid w:val="007302B4"/>
    <w:rsid w:val="00743B1C"/>
    <w:rsid w:val="00744F5D"/>
    <w:rsid w:val="00787134"/>
    <w:rsid w:val="007C2DD8"/>
    <w:rsid w:val="007E0BC3"/>
    <w:rsid w:val="007E6A7D"/>
    <w:rsid w:val="00831081"/>
    <w:rsid w:val="00853B0A"/>
    <w:rsid w:val="008872A1"/>
    <w:rsid w:val="008D3B3D"/>
    <w:rsid w:val="008F2052"/>
    <w:rsid w:val="00900DBD"/>
    <w:rsid w:val="0090547A"/>
    <w:rsid w:val="00912D5B"/>
    <w:rsid w:val="0092343D"/>
    <w:rsid w:val="009239B3"/>
    <w:rsid w:val="00964B63"/>
    <w:rsid w:val="00973467"/>
    <w:rsid w:val="009814B2"/>
    <w:rsid w:val="009A5D75"/>
    <w:rsid w:val="009C00BF"/>
    <w:rsid w:val="009D42E9"/>
    <w:rsid w:val="009F0A0D"/>
    <w:rsid w:val="009F6ECF"/>
    <w:rsid w:val="00A106EA"/>
    <w:rsid w:val="00A15BA9"/>
    <w:rsid w:val="00A17328"/>
    <w:rsid w:val="00A25F1B"/>
    <w:rsid w:val="00A41E32"/>
    <w:rsid w:val="00A42443"/>
    <w:rsid w:val="00A43DC7"/>
    <w:rsid w:val="00A565C7"/>
    <w:rsid w:val="00A653BB"/>
    <w:rsid w:val="00A6625F"/>
    <w:rsid w:val="00A82577"/>
    <w:rsid w:val="00AA3922"/>
    <w:rsid w:val="00AB7A88"/>
    <w:rsid w:val="00AC22D1"/>
    <w:rsid w:val="00B13935"/>
    <w:rsid w:val="00B56223"/>
    <w:rsid w:val="00B61572"/>
    <w:rsid w:val="00B66908"/>
    <w:rsid w:val="00B73BF8"/>
    <w:rsid w:val="00B74E9E"/>
    <w:rsid w:val="00BA5A79"/>
    <w:rsid w:val="00BB44F7"/>
    <w:rsid w:val="00BC5257"/>
    <w:rsid w:val="00BD5B06"/>
    <w:rsid w:val="00C0301F"/>
    <w:rsid w:val="00C05A67"/>
    <w:rsid w:val="00C318A5"/>
    <w:rsid w:val="00C347F9"/>
    <w:rsid w:val="00C70AFD"/>
    <w:rsid w:val="00C8103F"/>
    <w:rsid w:val="00CA1CC2"/>
    <w:rsid w:val="00CC6EF8"/>
    <w:rsid w:val="00D07E10"/>
    <w:rsid w:val="00D17B9E"/>
    <w:rsid w:val="00D230F6"/>
    <w:rsid w:val="00D5619A"/>
    <w:rsid w:val="00DA0AF0"/>
    <w:rsid w:val="00DD6D18"/>
    <w:rsid w:val="00DE37D4"/>
    <w:rsid w:val="00DE777F"/>
    <w:rsid w:val="00DF4A9B"/>
    <w:rsid w:val="00E21E49"/>
    <w:rsid w:val="00E31DA4"/>
    <w:rsid w:val="00E35A37"/>
    <w:rsid w:val="00E46C50"/>
    <w:rsid w:val="00E51733"/>
    <w:rsid w:val="00EA6644"/>
    <w:rsid w:val="00EB271E"/>
    <w:rsid w:val="00EB3CA0"/>
    <w:rsid w:val="00EC33EC"/>
    <w:rsid w:val="00ED5168"/>
    <w:rsid w:val="00EE4EF9"/>
    <w:rsid w:val="00F06B02"/>
    <w:rsid w:val="00F44580"/>
    <w:rsid w:val="00F641DB"/>
    <w:rsid w:val="00F81089"/>
    <w:rsid w:val="00F8439F"/>
    <w:rsid w:val="00F93ECA"/>
    <w:rsid w:val="00FB31D9"/>
    <w:rsid w:val="00FC7F3A"/>
    <w:rsid w:val="00FE7D08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899DC"/>
  <w15:docId w15:val="{93124AAC-66BF-4848-800A-1040768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0"/>
      <w:ind w:left="3817"/>
    </w:pPr>
    <w:rPr>
      <w:rFonts w:ascii="Verdana" w:eastAsia="Verdana" w:hAnsi="Verdana" w:cs="Verdana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004B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BB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004B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4BB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3C5B-65AC-4A54-8C14-D2FBFE0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ictoria Leonor</cp:lastModifiedBy>
  <cp:revision>104</cp:revision>
  <dcterms:created xsi:type="dcterms:W3CDTF">2024-01-29T09:58:00Z</dcterms:created>
  <dcterms:modified xsi:type="dcterms:W3CDTF">2024-02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16T00:00:00Z</vt:filetime>
  </property>
</Properties>
</file>